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68" w:rsidRDefault="00274668" w:rsidP="00367474">
      <w:pPr>
        <w:rPr>
          <w:b/>
        </w:rPr>
      </w:pPr>
      <w:r>
        <w:rPr>
          <w:b/>
        </w:rPr>
        <w:t>Psychology 351</w:t>
      </w:r>
    </w:p>
    <w:p w:rsidR="00367474" w:rsidRPr="00367474" w:rsidRDefault="00367474" w:rsidP="00367474">
      <w:pPr>
        <w:rPr>
          <w:b/>
        </w:rPr>
      </w:pPr>
      <w:r w:rsidRPr="00367474">
        <w:rPr>
          <w:b/>
        </w:rPr>
        <w:t>Quiz 2, Ch 7-12</w:t>
      </w:r>
    </w:p>
    <w:p w:rsidR="00367474" w:rsidRPr="00367474" w:rsidRDefault="00367474" w:rsidP="00367474">
      <w:pPr>
        <w:rPr>
          <w:b/>
        </w:rPr>
      </w:pPr>
    </w:p>
    <w:p w:rsidR="00D073F3" w:rsidRPr="00367474" w:rsidRDefault="00367474" w:rsidP="00367474">
      <w:pPr>
        <w:rPr>
          <w:b/>
        </w:rPr>
      </w:pPr>
      <w:r w:rsidRPr="00367474">
        <w:rPr>
          <w:b/>
        </w:rPr>
        <w:t>Multiple Choice, each worth .5</w:t>
      </w:r>
    </w:p>
    <w:p w:rsidR="00D073F3" w:rsidRPr="00367474" w:rsidRDefault="00D073F3">
      <w:pPr>
        <w:rPr>
          <w:b/>
        </w:rPr>
      </w:pPr>
    </w:p>
    <w:p w:rsidR="00D073F3" w:rsidRDefault="00D073F3">
      <w:r w:rsidRPr="00274668">
        <w:rPr>
          <w:b/>
          <w:highlight w:val="yellow"/>
        </w:rPr>
        <w:t>Please highlight your answer in yellow</w:t>
      </w:r>
      <w:r w:rsidR="00274668" w:rsidRPr="00274668">
        <w:rPr>
          <w:b/>
          <w:highlight w:val="yellow"/>
        </w:rPr>
        <w:t xml:space="preserve"> like this and submit quiz with your name on it-</w:t>
      </w:r>
    </w:p>
    <w:p w:rsidR="00D073F3" w:rsidRDefault="00D073F3"/>
    <w:p w:rsidR="00D073F3" w:rsidRPr="008C1184" w:rsidRDefault="00B255FD" w:rsidP="00D073F3">
      <w:pPr>
        <w:pStyle w:val="ListParagraph"/>
        <w:numPr>
          <w:ilvl w:val="0"/>
          <w:numId w:val="1"/>
        </w:numPr>
        <w:rPr>
          <w:b/>
        </w:rPr>
      </w:pPr>
      <w:r w:rsidRPr="008C1184">
        <w:rPr>
          <w:b/>
        </w:rPr>
        <w:t>The process through which axons become coated with a fatty substance that speeds up the transmission of nerve impulses is called:</w:t>
      </w:r>
    </w:p>
    <w:p w:rsidR="00D073F3" w:rsidRPr="007F6346" w:rsidRDefault="00B255FD" w:rsidP="00D073F3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7F6346">
        <w:rPr>
          <w:b/>
          <w:highlight w:val="yellow"/>
        </w:rPr>
        <w:t>myelination</w:t>
      </w:r>
    </w:p>
    <w:p w:rsidR="00D073F3" w:rsidRPr="008C1184" w:rsidRDefault="00B255FD" w:rsidP="00D073F3">
      <w:pPr>
        <w:pStyle w:val="ListParagraph"/>
        <w:numPr>
          <w:ilvl w:val="0"/>
          <w:numId w:val="2"/>
        </w:numPr>
        <w:rPr>
          <w:b/>
        </w:rPr>
      </w:pPr>
      <w:r w:rsidRPr="008C1184">
        <w:rPr>
          <w:b/>
        </w:rPr>
        <w:t>action potential</w:t>
      </w:r>
    </w:p>
    <w:p w:rsidR="00D073F3" w:rsidRPr="008C1184" w:rsidRDefault="00B255FD" w:rsidP="00D073F3">
      <w:pPr>
        <w:pStyle w:val="ListParagraph"/>
        <w:numPr>
          <w:ilvl w:val="0"/>
          <w:numId w:val="2"/>
        </w:numPr>
        <w:rPr>
          <w:b/>
        </w:rPr>
      </w:pPr>
      <w:r w:rsidRPr="008C1184">
        <w:rPr>
          <w:b/>
        </w:rPr>
        <w:t>transmission</w:t>
      </w:r>
    </w:p>
    <w:p w:rsidR="00D073F3" w:rsidRPr="008C1184" w:rsidRDefault="00B255FD" w:rsidP="00D073F3">
      <w:pPr>
        <w:pStyle w:val="ListParagraph"/>
        <w:numPr>
          <w:ilvl w:val="0"/>
          <w:numId w:val="2"/>
        </w:numPr>
        <w:rPr>
          <w:b/>
        </w:rPr>
      </w:pPr>
      <w:r w:rsidRPr="008C1184">
        <w:rPr>
          <w:b/>
        </w:rPr>
        <w:t>mylarization</w:t>
      </w:r>
    </w:p>
    <w:p w:rsidR="00D073F3" w:rsidRPr="008C1184" w:rsidRDefault="00D073F3" w:rsidP="00D073F3">
      <w:pPr>
        <w:rPr>
          <w:b/>
        </w:rPr>
      </w:pPr>
    </w:p>
    <w:p w:rsidR="00D073F3" w:rsidRPr="008C1184" w:rsidRDefault="00B255FD" w:rsidP="00D073F3">
      <w:pPr>
        <w:pStyle w:val="ListParagraph"/>
        <w:numPr>
          <w:ilvl w:val="0"/>
          <w:numId w:val="1"/>
        </w:numPr>
        <w:rPr>
          <w:b/>
        </w:rPr>
      </w:pPr>
      <w:r w:rsidRPr="008C1184">
        <w:rPr>
          <w:b/>
        </w:rPr>
        <w:t>Young children have difficulty with fine motor skills because:</w:t>
      </w:r>
    </w:p>
    <w:p w:rsidR="00367474" w:rsidRPr="00762926" w:rsidRDefault="00B255FD" w:rsidP="00367474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762926">
        <w:rPr>
          <w:b/>
          <w:highlight w:val="yellow"/>
        </w:rPr>
        <w:t>They lack the necessary muscular control</w:t>
      </w:r>
    </w:p>
    <w:p w:rsidR="00367474" w:rsidRPr="008C1184" w:rsidRDefault="00B255FD" w:rsidP="00367474">
      <w:pPr>
        <w:pStyle w:val="ListParagraph"/>
        <w:numPr>
          <w:ilvl w:val="0"/>
          <w:numId w:val="3"/>
        </w:numPr>
        <w:rPr>
          <w:b/>
        </w:rPr>
      </w:pPr>
      <w:r w:rsidRPr="008C1184">
        <w:rPr>
          <w:b/>
        </w:rPr>
        <w:t>They lack visual acuity</w:t>
      </w:r>
    </w:p>
    <w:p w:rsidR="00367474" w:rsidRPr="008C1184" w:rsidRDefault="00B255FD" w:rsidP="00367474">
      <w:pPr>
        <w:pStyle w:val="ListParagraph"/>
        <w:numPr>
          <w:ilvl w:val="0"/>
          <w:numId w:val="3"/>
        </w:numPr>
        <w:rPr>
          <w:b/>
        </w:rPr>
      </w:pPr>
      <w:r w:rsidRPr="008C1184">
        <w:rPr>
          <w:b/>
        </w:rPr>
        <w:t>They lack perceptual skills</w:t>
      </w:r>
    </w:p>
    <w:p w:rsidR="00367474" w:rsidRPr="008C1184" w:rsidRDefault="00B255FD" w:rsidP="00367474">
      <w:pPr>
        <w:pStyle w:val="ListParagraph"/>
        <w:numPr>
          <w:ilvl w:val="0"/>
          <w:numId w:val="3"/>
        </w:numPr>
        <w:rPr>
          <w:b/>
        </w:rPr>
      </w:pPr>
      <w:r w:rsidRPr="008C1184">
        <w:rPr>
          <w:b/>
        </w:rPr>
        <w:t>They lack motivation to develop them</w:t>
      </w:r>
    </w:p>
    <w:p w:rsidR="00367474" w:rsidRPr="008C1184" w:rsidRDefault="00367474" w:rsidP="00367474">
      <w:pPr>
        <w:rPr>
          <w:b/>
        </w:rPr>
      </w:pPr>
    </w:p>
    <w:p w:rsidR="00367474" w:rsidRPr="008C1184" w:rsidRDefault="007F2181" w:rsidP="00367474">
      <w:pPr>
        <w:pStyle w:val="ListParagraph"/>
        <w:numPr>
          <w:ilvl w:val="0"/>
          <w:numId w:val="1"/>
        </w:numPr>
        <w:rPr>
          <w:b/>
        </w:rPr>
      </w:pPr>
      <w:r w:rsidRPr="008C1184">
        <w:rPr>
          <w:b/>
        </w:rPr>
        <w:t>The inability to understand the Piagetian concept of conservation is a direct and most immediate result of:</w:t>
      </w:r>
    </w:p>
    <w:p w:rsidR="00367474" w:rsidRPr="008C1184" w:rsidRDefault="007F2181" w:rsidP="00367474">
      <w:pPr>
        <w:pStyle w:val="ListParagraph"/>
        <w:numPr>
          <w:ilvl w:val="0"/>
          <w:numId w:val="4"/>
        </w:numPr>
        <w:rPr>
          <w:b/>
        </w:rPr>
      </w:pPr>
      <w:r w:rsidRPr="008C1184">
        <w:rPr>
          <w:b/>
        </w:rPr>
        <w:t>Lack of intelligence</w:t>
      </w:r>
    </w:p>
    <w:p w:rsidR="00367474" w:rsidRPr="00142C94" w:rsidRDefault="007F2181" w:rsidP="00367474">
      <w:pPr>
        <w:pStyle w:val="ListParagraph"/>
        <w:numPr>
          <w:ilvl w:val="0"/>
          <w:numId w:val="4"/>
        </w:numPr>
        <w:rPr>
          <w:b/>
          <w:highlight w:val="yellow"/>
        </w:rPr>
      </w:pPr>
      <w:r w:rsidRPr="00142C94">
        <w:rPr>
          <w:b/>
          <w:highlight w:val="yellow"/>
        </w:rPr>
        <w:t>centration</w:t>
      </w:r>
    </w:p>
    <w:p w:rsidR="00367474" w:rsidRPr="008C1184" w:rsidRDefault="007F2181" w:rsidP="00367474">
      <w:pPr>
        <w:pStyle w:val="ListParagraph"/>
        <w:numPr>
          <w:ilvl w:val="0"/>
          <w:numId w:val="4"/>
        </w:numPr>
        <w:rPr>
          <w:b/>
        </w:rPr>
      </w:pPr>
      <w:r w:rsidRPr="008C1184">
        <w:rPr>
          <w:b/>
        </w:rPr>
        <w:t>egocentration</w:t>
      </w:r>
    </w:p>
    <w:p w:rsidR="00367474" w:rsidRPr="008C1184" w:rsidRDefault="00E71F97" w:rsidP="00367474">
      <w:pPr>
        <w:pStyle w:val="ListParagraph"/>
        <w:numPr>
          <w:ilvl w:val="0"/>
          <w:numId w:val="4"/>
        </w:numPr>
        <w:rPr>
          <w:b/>
        </w:rPr>
      </w:pPr>
      <w:r w:rsidRPr="008C1184">
        <w:rPr>
          <w:b/>
        </w:rPr>
        <w:t>irr</w:t>
      </w:r>
      <w:r>
        <w:rPr>
          <w:b/>
        </w:rPr>
        <w:t>eversi</w:t>
      </w:r>
      <w:r w:rsidRPr="008C1184">
        <w:rPr>
          <w:b/>
        </w:rPr>
        <w:t>bility</w:t>
      </w:r>
    </w:p>
    <w:p w:rsidR="00367474" w:rsidRPr="008C1184" w:rsidRDefault="00367474" w:rsidP="00367474">
      <w:pPr>
        <w:rPr>
          <w:b/>
        </w:rPr>
      </w:pPr>
    </w:p>
    <w:p w:rsidR="00367474" w:rsidRPr="008C1184" w:rsidRDefault="007F2181" w:rsidP="00367474">
      <w:pPr>
        <w:pStyle w:val="ListParagraph"/>
        <w:numPr>
          <w:ilvl w:val="0"/>
          <w:numId w:val="1"/>
        </w:numPr>
        <w:rPr>
          <w:b/>
        </w:rPr>
      </w:pPr>
      <w:r w:rsidRPr="008C1184">
        <w:rPr>
          <w:b/>
        </w:rPr>
        <w:t>Whereas Piaget saw cognitive development as a result of individual discovery, Vygotsky attributed it to:</w:t>
      </w:r>
    </w:p>
    <w:p w:rsidR="00367474" w:rsidRPr="008C1184" w:rsidRDefault="007F2181" w:rsidP="00367474">
      <w:pPr>
        <w:pStyle w:val="ListParagraph"/>
        <w:numPr>
          <w:ilvl w:val="0"/>
          <w:numId w:val="5"/>
        </w:numPr>
        <w:rPr>
          <w:b/>
        </w:rPr>
      </w:pPr>
      <w:r w:rsidRPr="008C1184">
        <w:rPr>
          <w:b/>
        </w:rPr>
        <w:t>Biological changes in the brain</w:t>
      </w:r>
    </w:p>
    <w:p w:rsidR="00367474" w:rsidRPr="008C1184" w:rsidRDefault="007F2181" w:rsidP="00367474">
      <w:pPr>
        <w:pStyle w:val="ListParagraph"/>
        <w:numPr>
          <w:ilvl w:val="0"/>
          <w:numId w:val="5"/>
        </w:numPr>
        <w:rPr>
          <w:b/>
        </w:rPr>
      </w:pPr>
      <w:r w:rsidRPr="008C1184">
        <w:rPr>
          <w:b/>
        </w:rPr>
        <w:t>Unconscious factors</w:t>
      </w:r>
    </w:p>
    <w:p w:rsidR="00367474" w:rsidRPr="008C1184" w:rsidRDefault="007F2181" w:rsidP="00367474">
      <w:pPr>
        <w:pStyle w:val="ListParagraph"/>
        <w:numPr>
          <w:ilvl w:val="0"/>
          <w:numId w:val="5"/>
        </w:numPr>
        <w:rPr>
          <w:b/>
        </w:rPr>
      </w:pPr>
      <w:r w:rsidRPr="008C1184">
        <w:rPr>
          <w:b/>
        </w:rPr>
        <w:t>Watching others complete activities</w:t>
      </w:r>
    </w:p>
    <w:p w:rsidR="00367474" w:rsidRPr="008C1184" w:rsidRDefault="007F2181" w:rsidP="00367474">
      <w:pPr>
        <w:pStyle w:val="ListParagraph"/>
        <w:numPr>
          <w:ilvl w:val="0"/>
          <w:numId w:val="5"/>
        </w:numPr>
        <w:rPr>
          <w:b/>
        </w:rPr>
      </w:pPr>
      <w:r w:rsidRPr="00142C6F">
        <w:rPr>
          <w:b/>
          <w:highlight w:val="yellow"/>
        </w:rPr>
        <w:t>Social activities guided by others</w:t>
      </w:r>
    </w:p>
    <w:p w:rsidR="00367474" w:rsidRPr="008C1184" w:rsidRDefault="00367474" w:rsidP="00367474">
      <w:pPr>
        <w:rPr>
          <w:b/>
        </w:rPr>
      </w:pPr>
    </w:p>
    <w:p w:rsidR="00367474" w:rsidRPr="008C1184" w:rsidRDefault="00367474" w:rsidP="00367474">
      <w:pPr>
        <w:rPr>
          <w:b/>
        </w:rPr>
      </w:pPr>
    </w:p>
    <w:p w:rsidR="00367474" w:rsidRPr="008C1184" w:rsidRDefault="007F2181" w:rsidP="00367474">
      <w:pPr>
        <w:pStyle w:val="ListParagraph"/>
        <w:numPr>
          <w:ilvl w:val="0"/>
          <w:numId w:val="1"/>
        </w:numPr>
        <w:rPr>
          <w:b/>
        </w:rPr>
      </w:pPr>
      <w:r w:rsidRPr="008C1184">
        <w:rPr>
          <w:b/>
        </w:rPr>
        <w:t>Between the ages of 2 and 6, a well-nourished child will gain about ___ pounds and grow about ___ inches per year.</w:t>
      </w:r>
    </w:p>
    <w:p w:rsidR="00367474" w:rsidRPr="008C1184" w:rsidRDefault="007F2181" w:rsidP="00367474">
      <w:pPr>
        <w:pStyle w:val="ListParagraph"/>
        <w:numPr>
          <w:ilvl w:val="0"/>
          <w:numId w:val="6"/>
        </w:numPr>
        <w:rPr>
          <w:b/>
        </w:rPr>
      </w:pPr>
      <w:r w:rsidRPr="008C1184">
        <w:rPr>
          <w:b/>
        </w:rPr>
        <w:t>5; 6</w:t>
      </w:r>
    </w:p>
    <w:p w:rsidR="00367474" w:rsidRPr="008C1184" w:rsidRDefault="00C363FA" w:rsidP="00367474">
      <w:pPr>
        <w:pStyle w:val="ListParagraph"/>
        <w:numPr>
          <w:ilvl w:val="0"/>
          <w:numId w:val="6"/>
        </w:numPr>
        <w:rPr>
          <w:b/>
        </w:rPr>
      </w:pPr>
      <w:r w:rsidRPr="008C1184">
        <w:rPr>
          <w:b/>
        </w:rPr>
        <w:t>5; 2</w:t>
      </w:r>
    </w:p>
    <w:p w:rsidR="00367474" w:rsidRPr="00142C6F" w:rsidRDefault="007F2181" w:rsidP="00367474">
      <w:pPr>
        <w:pStyle w:val="ListParagraph"/>
        <w:numPr>
          <w:ilvl w:val="0"/>
          <w:numId w:val="6"/>
        </w:numPr>
        <w:rPr>
          <w:b/>
          <w:highlight w:val="yellow"/>
        </w:rPr>
      </w:pPr>
      <w:r w:rsidRPr="00142C6F">
        <w:rPr>
          <w:b/>
          <w:highlight w:val="yellow"/>
        </w:rPr>
        <w:t>4 ½; 4</w:t>
      </w:r>
    </w:p>
    <w:p w:rsidR="00367474" w:rsidRPr="008C1184" w:rsidRDefault="007F2181" w:rsidP="00367474">
      <w:pPr>
        <w:pStyle w:val="ListParagraph"/>
        <w:numPr>
          <w:ilvl w:val="0"/>
          <w:numId w:val="6"/>
        </w:numPr>
        <w:rPr>
          <w:b/>
        </w:rPr>
      </w:pPr>
      <w:r w:rsidRPr="008C1184">
        <w:rPr>
          <w:b/>
        </w:rPr>
        <w:t>5 ½; 4 ½;</w:t>
      </w:r>
    </w:p>
    <w:p w:rsidR="00367474" w:rsidRPr="008C1184" w:rsidRDefault="00367474" w:rsidP="00367474">
      <w:pPr>
        <w:rPr>
          <w:b/>
        </w:rPr>
      </w:pPr>
    </w:p>
    <w:p w:rsidR="00367474" w:rsidRPr="008C1184" w:rsidRDefault="00367474" w:rsidP="00367474">
      <w:pPr>
        <w:pStyle w:val="ListParagraph"/>
        <w:numPr>
          <w:ilvl w:val="0"/>
          <w:numId w:val="1"/>
        </w:numPr>
        <w:rPr>
          <w:b/>
        </w:rPr>
      </w:pPr>
      <w:r w:rsidRPr="008C1184">
        <w:rPr>
          <w:b/>
        </w:rPr>
        <w:t>Five year old Chaim is participating in Piaget’s three-mountain problem. When Chaim is asked to pick the picture that shows what the display looks like from the doll’s perspective, he will most likely select</w:t>
      </w:r>
    </w:p>
    <w:p w:rsidR="00367474" w:rsidRPr="008C1184" w:rsidRDefault="00367474" w:rsidP="00367474">
      <w:pPr>
        <w:pStyle w:val="ListParagraph"/>
        <w:numPr>
          <w:ilvl w:val="0"/>
          <w:numId w:val="7"/>
        </w:numPr>
        <w:rPr>
          <w:b/>
        </w:rPr>
      </w:pPr>
      <w:r w:rsidRPr="008C1184">
        <w:rPr>
          <w:b/>
        </w:rPr>
        <w:lastRenderedPageBreak/>
        <w:t>Correct picture but not be able to explain why he chose it</w:t>
      </w:r>
    </w:p>
    <w:p w:rsidR="00367474" w:rsidRPr="008C1184" w:rsidRDefault="00367474" w:rsidP="00367474">
      <w:pPr>
        <w:pStyle w:val="ListParagraph"/>
        <w:numPr>
          <w:ilvl w:val="0"/>
          <w:numId w:val="7"/>
        </w:numPr>
        <w:rPr>
          <w:b/>
        </w:rPr>
      </w:pPr>
      <w:r w:rsidRPr="008C1184">
        <w:rPr>
          <w:b/>
        </w:rPr>
        <w:t>Picture that shows the researcher’s point of view</w:t>
      </w:r>
    </w:p>
    <w:p w:rsidR="00367474" w:rsidRPr="008C1184" w:rsidRDefault="00367474" w:rsidP="00367474">
      <w:pPr>
        <w:pStyle w:val="ListParagraph"/>
        <w:numPr>
          <w:ilvl w:val="0"/>
          <w:numId w:val="7"/>
        </w:numPr>
        <w:rPr>
          <w:b/>
        </w:rPr>
      </w:pPr>
      <w:r w:rsidRPr="008C1184">
        <w:rPr>
          <w:b/>
        </w:rPr>
        <w:t>Correct picture and be able to explain why he chose that picture</w:t>
      </w:r>
    </w:p>
    <w:p w:rsidR="00367474" w:rsidRPr="008C1184" w:rsidRDefault="00367474" w:rsidP="00367474">
      <w:pPr>
        <w:pStyle w:val="ListParagraph"/>
        <w:numPr>
          <w:ilvl w:val="0"/>
          <w:numId w:val="7"/>
        </w:numPr>
        <w:rPr>
          <w:b/>
        </w:rPr>
      </w:pPr>
      <w:r w:rsidRPr="008C1184">
        <w:rPr>
          <w:b/>
        </w:rPr>
        <w:t>picture that shows his own point of view</w:t>
      </w:r>
    </w:p>
    <w:p w:rsidR="00367474" w:rsidRPr="008C1184" w:rsidRDefault="00367474" w:rsidP="00367474">
      <w:pPr>
        <w:rPr>
          <w:b/>
        </w:rPr>
      </w:pPr>
    </w:p>
    <w:p w:rsidR="00367474" w:rsidRPr="008E0D4A" w:rsidRDefault="008F1899" w:rsidP="00367474">
      <w:pPr>
        <w:pStyle w:val="ListParagraph"/>
        <w:numPr>
          <w:ilvl w:val="0"/>
          <w:numId w:val="1"/>
        </w:numPr>
        <w:rPr>
          <w:b/>
        </w:rPr>
      </w:pPr>
      <w:r w:rsidRPr="008E0D4A">
        <w:rPr>
          <w:b/>
        </w:rPr>
        <w:t>Effects of malnutrition can include</w:t>
      </w:r>
    </w:p>
    <w:p w:rsidR="00367474" w:rsidRPr="008E0D4A" w:rsidRDefault="008F1899" w:rsidP="00367474">
      <w:pPr>
        <w:pStyle w:val="ListParagraph"/>
        <w:numPr>
          <w:ilvl w:val="0"/>
          <w:numId w:val="8"/>
        </w:numPr>
        <w:rPr>
          <w:b/>
        </w:rPr>
      </w:pPr>
      <w:r w:rsidRPr="008E0D4A">
        <w:rPr>
          <w:b/>
        </w:rPr>
        <w:t>No long term effects if it lasts no longer than 10 years</w:t>
      </w:r>
    </w:p>
    <w:p w:rsidR="00367474" w:rsidRPr="008E0D4A" w:rsidRDefault="008F1899" w:rsidP="00367474">
      <w:pPr>
        <w:pStyle w:val="ListParagraph"/>
        <w:numPr>
          <w:ilvl w:val="0"/>
          <w:numId w:val="8"/>
        </w:numPr>
        <w:rPr>
          <w:b/>
        </w:rPr>
      </w:pPr>
      <w:r w:rsidRPr="008E0D4A">
        <w:rPr>
          <w:b/>
        </w:rPr>
        <w:t>Permanent brain damage that result in cogniti</w:t>
      </w:r>
      <w:r w:rsidR="008E0D4A" w:rsidRPr="008E0D4A">
        <w:rPr>
          <w:b/>
        </w:rPr>
        <w:t>ve impairments such as learning disabilities</w:t>
      </w:r>
    </w:p>
    <w:p w:rsidR="00367474" w:rsidRPr="008E0D4A" w:rsidRDefault="008E0D4A" w:rsidP="00367474">
      <w:pPr>
        <w:pStyle w:val="ListParagraph"/>
        <w:numPr>
          <w:ilvl w:val="0"/>
          <w:numId w:val="8"/>
        </w:numPr>
        <w:rPr>
          <w:b/>
        </w:rPr>
      </w:pPr>
      <w:r w:rsidRPr="008E0D4A">
        <w:rPr>
          <w:b/>
        </w:rPr>
        <w:t>Long term effects can be avoided if there is lots of love and affection</w:t>
      </w:r>
    </w:p>
    <w:p w:rsidR="00367474" w:rsidRPr="008E0D4A" w:rsidRDefault="008E0D4A" w:rsidP="00367474">
      <w:pPr>
        <w:pStyle w:val="ListParagraph"/>
        <w:numPr>
          <w:ilvl w:val="0"/>
          <w:numId w:val="8"/>
        </w:numPr>
        <w:rPr>
          <w:b/>
        </w:rPr>
      </w:pPr>
      <w:r w:rsidRPr="008E0D4A">
        <w:rPr>
          <w:b/>
        </w:rPr>
        <w:t>There will always be permanent brain damage and cognitive impairment</w:t>
      </w:r>
    </w:p>
    <w:p w:rsidR="00367474" w:rsidRPr="008C1184" w:rsidRDefault="00367474" w:rsidP="00367474">
      <w:pPr>
        <w:rPr>
          <w:b/>
        </w:rPr>
      </w:pPr>
    </w:p>
    <w:p w:rsidR="00367474" w:rsidRPr="008C1184" w:rsidRDefault="00367474" w:rsidP="00367474">
      <w:pPr>
        <w:pStyle w:val="ListParagraph"/>
        <w:numPr>
          <w:ilvl w:val="0"/>
          <w:numId w:val="1"/>
        </w:numPr>
        <w:rPr>
          <w:b/>
        </w:rPr>
      </w:pPr>
      <w:r w:rsidRPr="008C1184">
        <w:rPr>
          <w:b/>
        </w:rPr>
        <w:t>A major reason that sustained attention improves in the preschool years is</w:t>
      </w:r>
    </w:p>
    <w:p w:rsidR="00367474" w:rsidRPr="00142AF3" w:rsidRDefault="00367474" w:rsidP="00367474">
      <w:pPr>
        <w:pStyle w:val="ListParagraph"/>
        <w:numPr>
          <w:ilvl w:val="0"/>
          <w:numId w:val="9"/>
        </w:numPr>
        <w:rPr>
          <w:b/>
          <w:highlight w:val="yellow"/>
        </w:rPr>
      </w:pPr>
      <w:r w:rsidRPr="00142AF3">
        <w:rPr>
          <w:b/>
          <w:highlight w:val="yellow"/>
        </w:rPr>
        <w:t>A steady gain in children’s ability to inhibit impulses and keep their mind on a competing goal</w:t>
      </w:r>
    </w:p>
    <w:p w:rsidR="00367474" w:rsidRPr="008C1184" w:rsidRDefault="00367474" w:rsidP="00367474">
      <w:pPr>
        <w:pStyle w:val="ListParagraph"/>
        <w:numPr>
          <w:ilvl w:val="0"/>
          <w:numId w:val="9"/>
        </w:numPr>
        <w:rPr>
          <w:b/>
        </w:rPr>
      </w:pPr>
      <w:r w:rsidRPr="008C1184">
        <w:rPr>
          <w:b/>
        </w:rPr>
        <w:t>That adults use scaffolding to help children focus</w:t>
      </w:r>
    </w:p>
    <w:p w:rsidR="00367474" w:rsidRPr="008C1184" w:rsidRDefault="00367474" w:rsidP="00367474">
      <w:pPr>
        <w:pStyle w:val="ListParagraph"/>
        <w:numPr>
          <w:ilvl w:val="0"/>
          <w:numId w:val="9"/>
        </w:numPr>
        <w:rPr>
          <w:b/>
        </w:rPr>
      </w:pPr>
      <w:r w:rsidRPr="008C1184">
        <w:rPr>
          <w:b/>
        </w:rPr>
        <w:t>That children become bored by novelty</w:t>
      </w:r>
    </w:p>
    <w:p w:rsidR="00367474" w:rsidRPr="008C1184" w:rsidRDefault="00367474" w:rsidP="00367474">
      <w:pPr>
        <w:pStyle w:val="ListParagraph"/>
        <w:numPr>
          <w:ilvl w:val="0"/>
          <w:numId w:val="9"/>
        </w:numPr>
        <w:rPr>
          <w:b/>
        </w:rPr>
      </w:pPr>
      <w:r w:rsidRPr="008C1184">
        <w:rPr>
          <w:b/>
        </w:rPr>
        <w:t>That children begin to distinguish appearance from reality</w:t>
      </w:r>
    </w:p>
    <w:p w:rsidR="00367474" w:rsidRPr="008C1184" w:rsidRDefault="00367474" w:rsidP="00367474">
      <w:pPr>
        <w:rPr>
          <w:b/>
        </w:rPr>
      </w:pPr>
    </w:p>
    <w:p w:rsidR="00367474" w:rsidRPr="008C1184" w:rsidRDefault="0055014D" w:rsidP="00367474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8C1184">
        <w:rPr>
          <w:b/>
        </w:rPr>
        <w:t>A person’s understanding of the thoughts of other people and the ability to think about thinking is called:</w:t>
      </w:r>
    </w:p>
    <w:p w:rsidR="00367474" w:rsidRPr="008C1184" w:rsidRDefault="0055014D" w:rsidP="00367474">
      <w:pPr>
        <w:pStyle w:val="ListParagraph"/>
        <w:numPr>
          <w:ilvl w:val="0"/>
          <w:numId w:val="10"/>
        </w:numPr>
        <w:rPr>
          <w:b/>
        </w:rPr>
      </w:pPr>
      <w:r w:rsidRPr="008C1184">
        <w:rPr>
          <w:b/>
        </w:rPr>
        <w:t>Intuitive psychology</w:t>
      </w:r>
    </w:p>
    <w:p w:rsidR="00367474" w:rsidRPr="008C1184" w:rsidRDefault="0055014D" w:rsidP="00367474">
      <w:pPr>
        <w:pStyle w:val="ListParagraph"/>
        <w:numPr>
          <w:ilvl w:val="0"/>
          <w:numId w:val="10"/>
        </w:numPr>
        <w:rPr>
          <w:b/>
        </w:rPr>
      </w:pPr>
      <w:r w:rsidRPr="008C1184">
        <w:rPr>
          <w:b/>
        </w:rPr>
        <w:t>Psychological schemata</w:t>
      </w:r>
    </w:p>
    <w:p w:rsidR="00367474" w:rsidRPr="00E3731F" w:rsidRDefault="0055014D" w:rsidP="00367474">
      <w:pPr>
        <w:pStyle w:val="ListParagraph"/>
        <w:numPr>
          <w:ilvl w:val="0"/>
          <w:numId w:val="10"/>
        </w:numPr>
        <w:rPr>
          <w:b/>
          <w:highlight w:val="yellow"/>
        </w:rPr>
      </w:pPr>
      <w:r w:rsidRPr="00E3731F">
        <w:rPr>
          <w:b/>
          <w:highlight w:val="yellow"/>
        </w:rPr>
        <w:t>Theory of mind</w:t>
      </w:r>
    </w:p>
    <w:p w:rsidR="00367474" w:rsidRPr="008C1184" w:rsidRDefault="0055014D" w:rsidP="00367474">
      <w:pPr>
        <w:pStyle w:val="ListParagraph"/>
        <w:numPr>
          <w:ilvl w:val="0"/>
          <w:numId w:val="10"/>
        </w:numPr>
        <w:rPr>
          <w:b/>
        </w:rPr>
      </w:pPr>
      <w:r w:rsidRPr="008C1184">
        <w:rPr>
          <w:b/>
        </w:rPr>
        <w:t>Self schemes</w:t>
      </w:r>
    </w:p>
    <w:p w:rsidR="00CF5141" w:rsidRDefault="00CF5141" w:rsidP="00CF5141"/>
    <w:p w:rsidR="00CF5141" w:rsidRPr="008F1899" w:rsidRDefault="0055014D" w:rsidP="00CF5141">
      <w:pPr>
        <w:pStyle w:val="ListParagraph"/>
        <w:numPr>
          <w:ilvl w:val="0"/>
          <w:numId w:val="1"/>
        </w:numPr>
        <w:rPr>
          <w:b/>
        </w:rPr>
      </w:pPr>
      <w:r w:rsidRPr="008F1899">
        <w:rPr>
          <w:b/>
        </w:rPr>
        <w:t>For Erikson, the negative outcome of  the early childhood task of autonomy versus shame/doubt</w:t>
      </w:r>
    </w:p>
    <w:p w:rsidR="00CF5141" w:rsidRPr="00E3731F" w:rsidRDefault="008F1899" w:rsidP="00CF5141">
      <w:pPr>
        <w:pStyle w:val="ListParagraph"/>
        <w:numPr>
          <w:ilvl w:val="0"/>
          <w:numId w:val="11"/>
        </w:numPr>
        <w:rPr>
          <w:b/>
          <w:highlight w:val="yellow"/>
        </w:rPr>
      </w:pPr>
      <w:r w:rsidRPr="00E3731F">
        <w:rPr>
          <w:b/>
          <w:highlight w:val="yellow"/>
        </w:rPr>
        <w:t xml:space="preserve">Harsh </w:t>
      </w:r>
      <w:r w:rsidR="008C1184" w:rsidRPr="00E3731F">
        <w:rPr>
          <w:b/>
          <w:highlight w:val="yellow"/>
        </w:rPr>
        <w:t>punish</w:t>
      </w:r>
      <w:r w:rsidRPr="00E3731F">
        <w:rPr>
          <w:b/>
          <w:highlight w:val="yellow"/>
        </w:rPr>
        <w:t>ment</w:t>
      </w:r>
      <w:r w:rsidR="008C1184" w:rsidRPr="00E3731F">
        <w:rPr>
          <w:b/>
          <w:highlight w:val="yellow"/>
        </w:rPr>
        <w:t xml:space="preserve"> will lead to a poor </w:t>
      </w:r>
      <w:r w:rsidRPr="00E3731F">
        <w:rPr>
          <w:b/>
          <w:highlight w:val="yellow"/>
        </w:rPr>
        <w:t xml:space="preserve">self concept </w:t>
      </w:r>
    </w:p>
    <w:p w:rsidR="008F1899" w:rsidRPr="008F1899" w:rsidRDefault="008F1899" w:rsidP="00CF5141">
      <w:pPr>
        <w:pStyle w:val="ListParagraph"/>
        <w:numPr>
          <w:ilvl w:val="0"/>
          <w:numId w:val="11"/>
        </w:numPr>
        <w:rPr>
          <w:b/>
        </w:rPr>
      </w:pPr>
      <w:r w:rsidRPr="008F1899">
        <w:rPr>
          <w:b/>
        </w:rPr>
        <w:t xml:space="preserve">Child will begin to rate </w:t>
      </w:r>
      <w:r w:rsidR="00CF5141" w:rsidRPr="008F1899">
        <w:rPr>
          <w:b/>
        </w:rPr>
        <w:t>his own ability as extremely high</w:t>
      </w:r>
      <w:r w:rsidRPr="008F1899">
        <w:rPr>
          <w:b/>
        </w:rPr>
        <w:t xml:space="preserve"> regardless </w:t>
      </w:r>
      <w:r w:rsidR="00CF5141" w:rsidRPr="008F1899">
        <w:rPr>
          <w:b/>
        </w:rPr>
        <w:t xml:space="preserve"> </w:t>
      </w:r>
    </w:p>
    <w:p w:rsidR="008F1899" w:rsidRPr="008F1899" w:rsidRDefault="008F1899" w:rsidP="00CF5141">
      <w:pPr>
        <w:pStyle w:val="ListParagraph"/>
        <w:numPr>
          <w:ilvl w:val="0"/>
          <w:numId w:val="11"/>
        </w:numPr>
        <w:rPr>
          <w:b/>
        </w:rPr>
      </w:pPr>
      <w:r w:rsidRPr="008F1899">
        <w:rPr>
          <w:b/>
        </w:rPr>
        <w:t>Child will not trust in the world to meet his or her needs</w:t>
      </w:r>
    </w:p>
    <w:p w:rsidR="00CF5141" w:rsidRPr="008F1899" w:rsidRDefault="008F1899" w:rsidP="00CF5141">
      <w:pPr>
        <w:pStyle w:val="ListParagraph"/>
        <w:numPr>
          <w:ilvl w:val="0"/>
          <w:numId w:val="11"/>
        </w:numPr>
        <w:rPr>
          <w:b/>
        </w:rPr>
      </w:pPr>
      <w:r w:rsidRPr="008F1899">
        <w:rPr>
          <w:b/>
        </w:rPr>
        <w:t>Child will be eager to try new tasks</w:t>
      </w:r>
      <w:r w:rsidR="00CF5141" w:rsidRPr="008F1899">
        <w:rPr>
          <w:b/>
        </w:rPr>
        <w:t xml:space="preserve"> </w:t>
      </w:r>
    </w:p>
    <w:p w:rsidR="008F1899" w:rsidRDefault="008F1899" w:rsidP="008F1899">
      <w:pPr>
        <w:ind w:left="720"/>
      </w:pPr>
    </w:p>
    <w:p w:rsidR="008F1899" w:rsidRDefault="008F1899" w:rsidP="008F1899">
      <w:pPr>
        <w:pStyle w:val="ListParagraph"/>
        <w:ind w:left="360"/>
      </w:pPr>
    </w:p>
    <w:p w:rsidR="00CF5141" w:rsidRPr="008F1899" w:rsidRDefault="00CF5141" w:rsidP="00CF5141">
      <w:pPr>
        <w:pStyle w:val="ListParagraph"/>
        <w:numPr>
          <w:ilvl w:val="0"/>
          <w:numId w:val="1"/>
        </w:numPr>
        <w:rPr>
          <w:b/>
        </w:rPr>
      </w:pPr>
      <w:r w:rsidRPr="008F1899">
        <w:rPr>
          <w:b/>
        </w:rPr>
        <w:t>Children who are sociable and assertive are</w:t>
      </w:r>
    </w:p>
    <w:p w:rsidR="00CF5141" w:rsidRPr="00142AF3" w:rsidRDefault="00CF5141" w:rsidP="00CF5141">
      <w:pPr>
        <w:pStyle w:val="ListParagraph"/>
        <w:numPr>
          <w:ilvl w:val="0"/>
          <w:numId w:val="12"/>
        </w:numPr>
        <w:rPr>
          <w:b/>
          <w:highlight w:val="yellow"/>
        </w:rPr>
      </w:pPr>
      <w:r w:rsidRPr="00142AF3">
        <w:rPr>
          <w:b/>
          <w:highlight w:val="yellow"/>
        </w:rPr>
        <w:t>More likely to help, share, and comfort others in distress</w:t>
      </w:r>
    </w:p>
    <w:p w:rsidR="00CF5141" w:rsidRPr="008F1899" w:rsidRDefault="00CF5141" w:rsidP="00CF5141">
      <w:pPr>
        <w:pStyle w:val="ListParagraph"/>
        <w:numPr>
          <w:ilvl w:val="0"/>
          <w:numId w:val="12"/>
        </w:numPr>
        <w:rPr>
          <w:b/>
        </w:rPr>
      </w:pPr>
      <w:r w:rsidRPr="008F1899">
        <w:rPr>
          <w:b/>
        </w:rPr>
        <w:t>Usually poor at regulating emotion</w:t>
      </w:r>
    </w:p>
    <w:p w:rsidR="00CF5141" w:rsidRPr="008F1899" w:rsidRDefault="00CF5141" w:rsidP="00CF5141">
      <w:pPr>
        <w:pStyle w:val="ListParagraph"/>
        <w:numPr>
          <w:ilvl w:val="0"/>
          <w:numId w:val="12"/>
        </w:numPr>
        <w:rPr>
          <w:b/>
        </w:rPr>
      </w:pPr>
      <w:r w:rsidRPr="008F1899">
        <w:rPr>
          <w:b/>
        </w:rPr>
        <w:t>Likely to show a rise in heart rate and lip biting when they see a peer in distress</w:t>
      </w:r>
    </w:p>
    <w:p w:rsidR="00CF5141" w:rsidRPr="008F1899" w:rsidRDefault="00CF5141" w:rsidP="00CF5141">
      <w:pPr>
        <w:pStyle w:val="ListParagraph"/>
        <w:numPr>
          <w:ilvl w:val="0"/>
          <w:numId w:val="12"/>
        </w:numPr>
        <w:rPr>
          <w:b/>
        </w:rPr>
      </w:pPr>
      <w:r w:rsidRPr="008F1899">
        <w:rPr>
          <w:b/>
        </w:rPr>
        <w:t>Often overwhelmed by others’ distress</w:t>
      </w:r>
    </w:p>
    <w:p w:rsidR="00CF5141" w:rsidRPr="008F1899" w:rsidRDefault="00CF5141" w:rsidP="00CF5141">
      <w:pPr>
        <w:rPr>
          <w:b/>
        </w:rPr>
      </w:pPr>
    </w:p>
    <w:p w:rsidR="00CF5141" w:rsidRPr="008C1184" w:rsidRDefault="00CF5141" w:rsidP="00CF5141">
      <w:pPr>
        <w:pStyle w:val="ListParagraph"/>
        <w:numPr>
          <w:ilvl w:val="0"/>
          <w:numId w:val="1"/>
        </w:numPr>
        <w:rPr>
          <w:b/>
        </w:rPr>
      </w:pPr>
      <w:r w:rsidRPr="008C1184">
        <w:rPr>
          <w:b/>
        </w:rPr>
        <w:t>Four to seven year olds regard friendship as</w:t>
      </w:r>
    </w:p>
    <w:p w:rsidR="00CF5141" w:rsidRPr="008C1184" w:rsidRDefault="00CF5141" w:rsidP="00CF5141">
      <w:pPr>
        <w:pStyle w:val="ListParagraph"/>
        <w:numPr>
          <w:ilvl w:val="0"/>
          <w:numId w:val="13"/>
        </w:numPr>
        <w:rPr>
          <w:b/>
        </w:rPr>
      </w:pPr>
      <w:r w:rsidRPr="008C1184">
        <w:rPr>
          <w:b/>
        </w:rPr>
        <w:t>Sharing thoughts and feelings</w:t>
      </w:r>
    </w:p>
    <w:p w:rsidR="00CF5141" w:rsidRPr="008C1184" w:rsidRDefault="00CF5141" w:rsidP="00CF5141">
      <w:pPr>
        <w:pStyle w:val="ListParagraph"/>
        <w:numPr>
          <w:ilvl w:val="0"/>
          <w:numId w:val="13"/>
        </w:numPr>
        <w:rPr>
          <w:b/>
        </w:rPr>
      </w:pPr>
      <w:r w:rsidRPr="008C1184">
        <w:rPr>
          <w:b/>
        </w:rPr>
        <w:t>Pleasurable play and sharing of toys</w:t>
      </w:r>
      <w:r w:rsidR="008C1184" w:rsidRPr="008C1184">
        <w:rPr>
          <w:b/>
        </w:rPr>
        <w:t xml:space="preserve"> and shared activities</w:t>
      </w:r>
    </w:p>
    <w:p w:rsidR="00CF5141" w:rsidRPr="008C1184" w:rsidRDefault="00CF5141" w:rsidP="00CF5141">
      <w:pPr>
        <w:pStyle w:val="ListParagraph"/>
        <w:numPr>
          <w:ilvl w:val="0"/>
          <w:numId w:val="13"/>
        </w:numPr>
        <w:rPr>
          <w:b/>
        </w:rPr>
      </w:pPr>
      <w:r w:rsidRPr="008C1184">
        <w:rPr>
          <w:b/>
        </w:rPr>
        <w:t>Having an enduring quality based on mutual trust</w:t>
      </w:r>
    </w:p>
    <w:p w:rsidR="00CF5141" w:rsidRPr="008C1184" w:rsidRDefault="00CF5141" w:rsidP="00CF5141">
      <w:pPr>
        <w:pStyle w:val="ListParagraph"/>
        <w:numPr>
          <w:ilvl w:val="0"/>
          <w:numId w:val="13"/>
        </w:numPr>
        <w:rPr>
          <w:b/>
        </w:rPr>
      </w:pPr>
      <w:r w:rsidRPr="008C1184">
        <w:rPr>
          <w:b/>
        </w:rPr>
        <w:t>Dependent on caring for one another in times of need</w:t>
      </w:r>
    </w:p>
    <w:p w:rsidR="00CF5141" w:rsidRDefault="00CF5141" w:rsidP="00CF5141"/>
    <w:p w:rsidR="00CF5141" w:rsidRPr="008E0D4A" w:rsidRDefault="008E0D4A" w:rsidP="00CF5141">
      <w:pPr>
        <w:pStyle w:val="ListParagraph"/>
        <w:numPr>
          <w:ilvl w:val="0"/>
          <w:numId w:val="1"/>
        </w:numPr>
        <w:rPr>
          <w:b/>
        </w:rPr>
      </w:pPr>
      <w:r w:rsidRPr="008E0D4A">
        <w:rPr>
          <w:b/>
        </w:rPr>
        <w:t>Marsha says, “There is no way I am going to school today with this bruise on my check. Everybody is going to laugh at me”. Marsha is demonstrating</w:t>
      </w:r>
    </w:p>
    <w:p w:rsidR="00CF5141" w:rsidRPr="008E0D4A" w:rsidRDefault="008E0D4A" w:rsidP="00CF5141">
      <w:pPr>
        <w:pStyle w:val="ListParagraph"/>
        <w:numPr>
          <w:ilvl w:val="0"/>
          <w:numId w:val="14"/>
        </w:numPr>
        <w:rPr>
          <w:b/>
        </w:rPr>
      </w:pPr>
      <w:r w:rsidRPr="008E0D4A">
        <w:rPr>
          <w:b/>
        </w:rPr>
        <w:t>A volatile mismatch</w:t>
      </w:r>
    </w:p>
    <w:p w:rsidR="00CF5141" w:rsidRPr="008E0D4A" w:rsidRDefault="008E0D4A" w:rsidP="00CF5141">
      <w:pPr>
        <w:pStyle w:val="ListParagraph"/>
        <w:numPr>
          <w:ilvl w:val="0"/>
          <w:numId w:val="14"/>
        </w:numPr>
        <w:rPr>
          <w:b/>
        </w:rPr>
      </w:pPr>
      <w:r w:rsidRPr="008E0D4A">
        <w:rPr>
          <w:b/>
        </w:rPr>
        <w:t>Implicit judgment</w:t>
      </w:r>
    </w:p>
    <w:p w:rsidR="00CF5141" w:rsidRPr="00766D12" w:rsidRDefault="008E0D4A" w:rsidP="00CF5141">
      <w:pPr>
        <w:pStyle w:val="ListParagraph"/>
        <w:numPr>
          <w:ilvl w:val="0"/>
          <w:numId w:val="14"/>
        </w:numPr>
        <w:rPr>
          <w:b/>
          <w:highlight w:val="yellow"/>
        </w:rPr>
      </w:pPr>
      <w:r w:rsidRPr="00766D12">
        <w:rPr>
          <w:b/>
          <w:highlight w:val="yellow"/>
        </w:rPr>
        <w:t>Her belief in an imaginary audience</w:t>
      </w:r>
    </w:p>
    <w:p w:rsidR="00CF5141" w:rsidRDefault="008E0D4A" w:rsidP="00CF5141">
      <w:pPr>
        <w:pStyle w:val="ListParagraph"/>
        <w:numPr>
          <w:ilvl w:val="0"/>
          <w:numId w:val="14"/>
        </w:numPr>
      </w:pPr>
      <w:r w:rsidRPr="008E0D4A">
        <w:rPr>
          <w:b/>
        </w:rPr>
        <w:t>An invincibility fable</w:t>
      </w:r>
    </w:p>
    <w:p w:rsidR="00CF5141" w:rsidRDefault="00CF5141" w:rsidP="00CF5141"/>
    <w:p w:rsidR="00CF5141" w:rsidRPr="001B6618" w:rsidRDefault="00CF5141" w:rsidP="00CF5141">
      <w:pPr>
        <w:pStyle w:val="ListParagraph"/>
        <w:numPr>
          <w:ilvl w:val="0"/>
          <w:numId w:val="1"/>
        </w:numPr>
        <w:rPr>
          <w:b/>
        </w:rPr>
      </w:pPr>
      <w:r w:rsidRPr="001B6618">
        <w:rPr>
          <w:b/>
        </w:rPr>
        <w:t>Which of the following is true about the effects of harsh punishment?</w:t>
      </w:r>
    </w:p>
    <w:p w:rsidR="00CF5141" w:rsidRPr="001B6618" w:rsidRDefault="00CF5141" w:rsidP="00CF5141">
      <w:pPr>
        <w:pStyle w:val="ListParagraph"/>
        <w:numPr>
          <w:ilvl w:val="0"/>
          <w:numId w:val="15"/>
        </w:numPr>
        <w:rPr>
          <w:b/>
        </w:rPr>
      </w:pPr>
      <w:r w:rsidRPr="001B6618">
        <w:rPr>
          <w:b/>
        </w:rPr>
        <w:t>Harshly treated children are rarely aggressive toward other children</w:t>
      </w:r>
    </w:p>
    <w:p w:rsidR="00CF5141" w:rsidRPr="00766D12" w:rsidRDefault="00CF5141" w:rsidP="00CF5141">
      <w:pPr>
        <w:pStyle w:val="ListParagraph"/>
        <w:numPr>
          <w:ilvl w:val="0"/>
          <w:numId w:val="15"/>
        </w:numPr>
        <w:rPr>
          <w:b/>
          <w:highlight w:val="yellow"/>
        </w:rPr>
      </w:pPr>
      <w:r w:rsidRPr="00766D12">
        <w:rPr>
          <w:b/>
          <w:highlight w:val="yellow"/>
        </w:rPr>
        <w:t>Adults whose parents used corporal punishment tend to reject such discipline</w:t>
      </w:r>
    </w:p>
    <w:p w:rsidR="00CF5141" w:rsidRPr="001B6618" w:rsidRDefault="00CF5141" w:rsidP="00CF5141">
      <w:pPr>
        <w:pStyle w:val="ListParagraph"/>
        <w:numPr>
          <w:ilvl w:val="0"/>
          <w:numId w:val="15"/>
        </w:numPr>
        <w:rPr>
          <w:b/>
        </w:rPr>
      </w:pPr>
      <w:r w:rsidRPr="001B6618">
        <w:rPr>
          <w:b/>
        </w:rPr>
        <w:t>Harsh punishment induces a sense of being personally threatened</w:t>
      </w:r>
    </w:p>
    <w:p w:rsidR="00CF5141" w:rsidRPr="001B6618" w:rsidRDefault="00CF5141" w:rsidP="00CF5141">
      <w:pPr>
        <w:pStyle w:val="ListParagraph"/>
        <w:numPr>
          <w:ilvl w:val="0"/>
          <w:numId w:val="15"/>
        </w:numPr>
        <w:rPr>
          <w:b/>
        </w:rPr>
      </w:pPr>
      <w:r w:rsidRPr="001B6618">
        <w:rPr>
          <w:b/>
        </w:rPr>
        <w:t>Harsh punishment causes children to be overly sensitive and empathetic</w:t>
      </w:r>
    </w:p>
    <w:p w:rsidR="00CF5141" w:rsidRDefault="00CF5141" w:rsidP="00CF5141"/>
    <w:p w:rsidR="00CF5141" w:rsidRPr="001B6618" w:rsidRDefault="001B6618" w:rsidP="00CF5141">
      <w:pPr>
        <w:pStyle w:val="ListParagraph"/>
        <w:numPr>
          <w:ilvl w:val="0"/>
          <w:numId w:val="1"/>
        </w:numPr>
        <w:rPr>
          <w:b/>
        </w:rPr>
      </w:pPr>
      <w:r w:rsidRPr="001B6618">
        <w:rPr>
          <w:b/>
        </w:rPr>
        <w:t xml:space="preserve">Rather than ending at adolescence, we know our cognitive development continues into adulthood </w:t>
      </w:r>
      <w:r>
        <w:rPr>
          <w:b/>
        </w:rPr>
        <w:t>with most theorists suggestion that:</w:t>
      </w:r>
    </w:p>
    <w:p w:rsidR="005D492B" w:rsidRPr="001B6618" w:rsidRDefault="001B6618" w:rsidP="005D492B">
      <w:pPr>
        <w:pStyle w:val="ListParagraph"/>
        <w:numPr>
          <w:ilvl w:val="0"/>
          <w:numId w:val="16"/>
        </w:numPr>
        <w:rPr>
          <w:b/>
        </w:rPr>
      </w:pPr>
      <w:r w:rsidRPr="001B6618">
        <w:rPr>
          <w:b/>
        </w:rPr>
        <w:t>Adult thinking is just a consolidation of earlier acquired skills</w:t>
      </w:r>
    </w:p>
    <w:p w:rsidR="005D492B" w:rsidRPr="001B6618" w:rsidRDefault="001B6618" w:rsidP="005D492B">
      <w:pPr>
        <w:pStyle w:val="ListParagraph"/>
        <w:numPr>
          <w:ilvl w:val="0"/>
          <w:numId w:val="16"/>
        </w:numPr>
        <w:rPr>
          <w:b/>
        </w:rPr>
      </w:pPr>
      <w:r w:rsidRPr="001B6618">
        <w:rPr>
          <w:b/>
        </w:rPr>
        <w:t>Practical experience and flexibility will be important to the development of postformal thought</w:t>
      </w:r>
    </w:p>
    <w:p w:rsidR="005D492B" w:rsidRPr="001B6618" w:rsidRDefault="001B6618" w:rsidP="005D492B">
      <w:pPr>
        <w:pStyle w:val="ListParagraph"/>
        <w:numPr>
          <w:ilvl w:val="0"/>
          <w:numId w:val="16"/>
        </w:numPr>
        <w:rPr>
          <w:b/>
        </w:rPr>
      </w:pPr>
      <w:r w:rsidRPr="001B6618">
        <w:rPr>
          <w:b/>
        </w:rPr>
        <w:t>Formal education past high school is necessary for development of postformal thinking skills</w:t>
      </w:r>
    </w:p>
    <w:p w:rsidR="005D492B" w:rsidRPr="001B6618" w:rsidRDefault="001B6618" w:rsidP="005D492B">
      <w:pPr>
        <w:pStyle w:val="ListParagraph"/>
        <w:numPr>
          <w:ilvl w:val="0"/>
          <w:numId w:val="16"/>
        </w:numPr>
        <w:rPr>
          <w:b/>
        </w:rPr>
      </w:pPr>
      <w:r w:rsidRPr="001B6618">
        <w:rPr>
          <w:b/>
        </w:rPr>
        <w:t>Gender differences will account for much of what happens cognitively as we age</w:t>
      </w:r>
    </w:p>
    <w:p w:rsidR="005D492B" w:rsidRDefault="005D492B" w:rsidP="005D492B"/>
    <w:p w:rsidR="005D492B" w:rsidRPr="008C1184" w:rsidRDefault="005D492B" w:rsidP="005D492B">
      <w:pPr>
        <w:pStyle w:val="ListParagraph"/>
        <w:numPr>
          <w:ilvl w:val="0"/>
          <w:numId w:val="1"/>
        </w:numPr>
        <w:rPr>
          <w:b/>
        </w:rPr>
      </w:pPr>
      <w:r w:rsidRPr="008C1184">
        <w:rPr>
          <w:b/>
        </w:rPr>
        <w:t>Which of the following is true about the authoritative child-rearing style?</w:t>
      </w:r>
    </w:p>
    <w:p w:rsidR="005D492B" w:rsidRPr="008C1184" w:rsidRDefault="005D492B" w:rsidP="005D492B">
      <w:pPr>
        <w:pStyle w:val="ListParagraph"/>
        <w:numPr>
          <w:ilvl w:val="0"/>
          <w:numId w:val="17"/>
        </w:numPr>
        <w:rPr>
          <w:b/>
        </w:rPr>
      </w:pPr>
      <w:r w:rsidRPr="008C1184">
        <w:rPr>
          <w:b/>
        </w:rPr>
        <w:t>Authoritative parents exert control, yell, command, criticize, and threaten their children</w:t>
      </w:r>
    </w:p>
    <w:p w:rsidR="005D492B" w:rsidRPr="008C1184" w:rsidRDefault="005D492B" w:rsidP="005D492B">
      <w:pPr>
        <w:pStyle w:val="ListParagraph"/>
        <w:numPr>
          <w:ilvl w:val="0"/>
          <w:numId w:val="17"/>
        </w:numPr>
        <w:rPr>
          <w:b/>
        </w:rPr>
      </w:pPr>
      <w:r w:rsidRPr="008C1184">
        <w:rPr>
          <w:b/>
        </w:rPr>
        <w:t>Many authoritative parents simply lack confidence in their ability to influence their child’s behavior</w:t>
      </w:r>
    </w:p>
    <w:p w:rsidR="005D492B" w:rsidRPr="008C1184" w:rsidRDefault="005D492B" w:rsidP="005D492B">
      <w:pPr>
        <w:pStyle w:val="ListParagraph"/>
        <w:numPr>
          <w:ilvl w:val="0"/>
          <w:numId w:val="17"/>
        </w:numPr>
        <w:rPr>
          <w:b/>
        </w:rPr>
      </w:pPr>
      <w:r w:rsidRPr="008C1184">
        <w:rPr>
          <w:b/>
        </w:rPr>
        <w:t>Authoritative parents combine low acceptance and involvement with little control and general indifference to issues of autonomy</w:t>
      </w:r>
    </w:p>
    <w:p w:rsidR="005D492B" w:rsidRPr="0043288E" w:rsidRDefault="005D492B" w:rsidP="005D492B">
      <w:pPr>
        <w:pStyle w:val="ListParagraph"/>
        <w:numPr>
          <w:ilvl w:val="0"/>
          <w:numId w:val="17"/>
        </w:numPr>
        <w:rPr>
          <w:b/>
          <w:highlight w:val="yellow"/>
        </w:rPr>
      </w:pPr>
      <w:r w:rsidRPr="0043288E">
        <w:rPr>
          <w:b/>
          <w:highlight w:val="yellow"/>
        </w:rPr>
        <w:t>Authoritative parents insist on mature behavior, give reasons for their expectations, and use “teaching moments” to promote the child’s self-regulation</w:t>
      </w:r>
    </w:p>
    <w:p w:rsidR="005D492B" w:rsidRDefault="005D492B" w:rsidP="005D492B"/>
    <w:p w:rsidR="005D492B" w:rsidRPr="008C1184" w:rsidRDefault="005D492B" w:rsidP="005D492B">
      <w:pPr>
        <w:pStyle w:val="ListParagraph"/>
        <w:numPr>
          <w:ilvl w:val="0"/>
          <w:numId w:val="1"/>
        </w:numPr>
        <w:rPr>
          <w:b/>
        </w:rPr>
      </w:pPr>
      <w:r w:rsidRPr="008C1184">
        <w:rPr>
          <w:b/>
        </w:rPr>
        <w:t>Which of the following is true about the permissive child-rearing style?</w:t>
      </w:r>
      <w:r w:rsidRPr="008C1184">
        <w:rPr>
          <w:b/>
        </w:rPr>
        <w:br/>
      </w:r>
      <w:r w:rsidRPr="0043288E">
        <w:rPr>
          <w:b/>
          <w:highlight w:val="yellow"/>
        </w:rPr>
        <w:t>a.  instead of gradually granting autonomy, permissive parents allow children to make many of their own decisions at an age when they are not yet capable of doing so</w:t>
      </w:r>
    </w:p>
    <w:p w:rsidR="005D492B" w:rsidRPr="008C1184" w:rsidRDefault="005D492B" w:rsidP="005D492B">
      <w:pPr>
        <w:pStyle w:val="ListParagraph"/>
        <w:rPr>
          <w:b/>
        </w:rPr>
      </w:pPr>
      <w:r w:rsidRPr="008C1184">
        <w:rPr>
          <w:b/>
        </w:rPr>
        <w:t>b. Permissive parents exercise firm, reasonable control over their children</w:t>
      </w:r>
    </w:p>
    <w:p w:rsidR="005D492B" w:rsidRPr="008C1184" w:rsidRDefault="005D492B" w:rsidP="005D492B">
      <w:pPr>
        <w:pStyle w:val="ListParagraph"/>
        <w:rPr>
          <w:b/>
        </w:rPr>
      </w:pPr>
      <w:r w:rsidRPr="008C1184">
        <w:rPr>
          <w:b/>
        </w:rPr>
        <w:t>c. Permissive parents insist on mature behavior and give reasons for their expectations</w:t>
      </w:r>
    </w:p>
    <w:p w:rsidR="005D492B" w:rsidRPr="008C1184" w:rsidRDefault="005D492B" w:rsidP="005D492B">
      <w:pPr>
        <w:pStyle w:val="ListParagraph"/>
        <w:rPr>
          <w:b/>
        </w:rPr>
      </w:pPr>
      <w:r w:rsidRPr="008C1184">
        <w:rPr>
          <w:b/>
        </w:rPr>
        <w:t>d. Permissive parents are emotionally detached and depressed, with little time and energy for their children</w:t>
      </w:r>
    </w:p>
    <w:p w:rsidR="005D492B" w:rsidRPr="008C1184" w:rsidRDefault="005D492B" w:rsidP="005D492B">
      <w:pPr>
        <w:rPr>
          <w:b/>
        </w:rPr>
      </w:pPr>
    </w:p>
    <w:p w:rsidR="005D492B" w:rsidRPr="008F1899" w:rsidRDefault="005D492B" w:rsidP="005D492B">
      <w:pPr>
        <w:rPr>
          <w:b/>
        </w:rPr>
      </w:pPr>
    </w:p>
    <w:p w:rsidR="005D492B" w:rsidRPr="008F1899" w:rsidRDefault="005D492B" w:rsidP="005D492B">
      <w:pPr>
        <w:pStyle w:val="ListParagraph"/>
        <w:numPr>
          <w:ilvl w:val="0"/>
          <w:numId w:val="1"/>
        </w:numPr>
        <w:rPr>
          <w:b/>
        </w:rPr>
      </w:pPr>
      <w:r w:rsidRPr="008F1899">
        <w:rPr>
          <w:b/>
        </w:rPr>
        <w:t xml:space="preserve"> Research on sex differences in motor skills during middle childhood indicates that</w:t>
      </w:r>
    </w:p>
    <w:p w:rsidR="005D492B" w:rsidRPr="00E3731F" w:rsidRDefault="005D492B" w:rsidP="005D492B">
      <w:pPr>
        <w:pStyle w:val="ListParagraph"/>
        <w:numPr>
          <w:ilvl w:val="0"/>
          <w:numId w:val="18"/>
        </w:numPr>
        <w:rPr>
          <w:b/>
          <w:highlight w:val="yellow"/>
        </w:rPr>
      </w:pPr>
      <w:r w:rsidRPr="00E3731F">
        <w:rPr>
          <w:b/>
          <w:highlight w:val="yellow"/>
        </w:rPr>
        <w:t>Boys are ahead of girls on gross-motor skills such as jumping, hopping and skipping</w:t>
      </w:r>
    </w:p>
    <w:p w:rsidR="005D492B" w:rsidRPr="008F1899" w:rsidRDefault="005D492B" w:rsidP="005D492B">
      <w:pPr>
        <w:pStyle w:val="ListParagraph"/>
        <w:numPr>
          <w:ilvl w:val="0"/>
          <w:numId w:val="18"/>
        </w:numPr>
        <w:rPr>
          <w:b/>
        </w:rPr>
      </w:pPr>
      <w:r w:rsidRPr="008F1899">
        <w:rPr>
          <w:b/>
        </w:rPr>
        <w:t>Boys are more advanced than girls in fine-motor skills</w:t>
      </w:r>
    </w:p>
    <w:p w:rsidR="005D492B" w:rsidRPr="008F1899" w:rsidRDefault="005D492B" w:rsidP="005D492B">
      <w:pPr>
        <w:pStyle w:val="ListParagraph"/>
        <w:numPr>
          <w:ilvl w:val="0"/>
          <w:numId w:val="18"/>
        </w:numPr>
        <w:rPr>
          <w:b/>
        </w:rPr>
      </w:pPr>
      <w:r w:rsidRPr="008F1899">
        <w:rPr>
          <w:b/>
        </w:rPr>
        <w:t>Boys’ genetic advantage in muscle mass is large enough to account for their gross-motor superiority</w:t>
      </w:r>
      <w:r w:rsidR="008F1899" w:rsidRPr="008F1899">
        <w:rPr>
          <w:b/>
        </w:rPr>
        <w:t xml:space="preserve"> entirely</w:t>
      </w:r>
    </w:p>
    <w:p w:rsidR="005D492B" w:rsidRPr="008F1899" w:rsidRDefault="005D492B" w:rsidP="005D492B">
      <w:pPr>
        <w:pStyle w:val="ListParagraph"/>
        <w:numPr>
          <w:ilvl w:val="0"/>
          <w:numId w:val="18"/>
        </w:numPr>
        <w:rPr>
          <w:b/>
        </w:rPr>
      </w:pPr>
      <w:r w:rsidRPr="008F1899">
        <w:rPr>
          <w:b/>
        </w:rPr>
        <w:t>Girls outperform boys on skills that depend on agility and balance</w:t>
      </w:r>
    </w:p>
    <w:p w:rsidR="005D492B" w:rsidRDefault="005D492B" w:rsidP="005D492B"/>
    <w:p w:rsidR="005D492B" w:rsidRPr="001B6618" w:rsidRDefault="001B6618" w:rsidP="005D492B">
      <w:pPr>
        <w:pStyle w:val="ListParagraph"/>
        <w:numPr>
          <w:ilvl w:val="0"/>
          <w:numId w:val="1"/>
        </w:numPr>
        <w:rPr>
          <w:b/>
        </w:rPr>
      </w:pPr>
      <w:r w:rsidRPr="001B6618">
        <w:rPr>
          <w:b/>
        </w:rPr>
        <w:t>Sixteen year old Paul drinks heavily and drives dangerously fast, believing that he cannot be hurt. Paul is demonstrating:</w:t>
      </w:r>
    </w:p>
    <w:p w:rsidR="005D492B" w:rsidRPr="0043288E" w:rsidRDefault="001B6618" w:rsidP="005D492B">
      <w:pPr>
        <w:pStyle w:val="ListParagraph"/>
        <w:numPr>
          <w:ilvl w:val="0"/>
          <w:numId w:val="19"/>
        </w:numPr>
        <w:rPr>
          <w:b/>
          <w:highlight w:val="yellow"/>
        </w:rPr>
      </w:pPr>
      <w:r w:rsidRPr="0043288E">
        <w:rPr>
          <w:b/>
          <w:highlight w:val="yellow"/>
        </w:rPr>
        <w:t>The personal fable</w:t>
      </w:r>
    </w:p>
    <w:p w:rsidR="005D492B" w:rsidRPr="001B6618" w:rsidRDefault="001B6618" w:rsidP="005D492B">
      <w:pPr>
        <w:pStyle w:val="ListParagraph"/>
        <w:numPr>
          <w:ilvl w:val="0"/>
          <w:numId w:val="19"/>
        </w:numPr>
        <w:rPr>
          <w:b/>
        </w:rPr>
      </w:pPr>
      <w:r w:rsidRPr="001B6618">
        <w:rPr>
          <w:b/>
        </w:rPr>
        <w:t>Deductive reasoning</w:t>
      </w:r>
    </w:p>
    <w:p w:rsidR="005D492B" w:rsidRPr="001B6618" w:rsidRDefault="001B6618" w:rsidP="005D492B">
      <w:pPr>
        <w:pStyle w:val="ListParagraph"/>
        <w:numPr>
          <w:ilvl w:val="0"/>
          <w:numId w:val="19"/>
        </w:numPr>
        <w:rPr>
          <w:b/>
        </w:rPr>
      </w:pPr>
      <w:r w:rsidRPr="001B6618">
        <w:rPr>
          <w:b/>
        </w:rPr>
        <w:t>Moral reasoning</w:t>
      </w:r>
    </w:p>
    <w:p w:rsidR="001B6618" w:rsidRPr="001B6618" w:rsidRDefault="001B6618" w:rsidP="005D492B">
      <w:pPr>
        <w:pStyle w:val="ListParagraph"/>
        <w:numPr>
          <w:ilvl w:val="0"/>
          <w:numId w:val="19"/>
        </w:numPr>
      </w:pPr>
      <w:r w:rsidRPr="001B6618">
        <w:rPr>
          <w:b/>
        </w:rPr>
        <w:t>Invincibility fable</w:t>
      </w:r>
    </w:p>
    <w:p w:rsidR="001B6618" w:rsidRDefault="001B6618" w:rsidP="001B6618">
      <w:pPr>
        <w:pStyle w:val="ListParagraph"/>
        <w:ind w:left="1080"/>
        <w:rPr>
          <w:b/>
        </w:rPr>
      </w:pPr>
    </w:p>
    <w:p w:rsidR="001B6618" w:rsidRDefault="001B6618" w:rsidP="001B6618">
      <w:pPr>
        <w:pStyle w:val="ListParagraph"/>
        <w:ind w:left="1080"/>
      </w:pPr>
    </w:p>
    <w:p w:rsidR="001C0F0D" w:rsidRPr="00E71F97" w:rsidRDefault="00E71F97" w:rsidP="001C0F0D">
      <w:pPr>
        <w:pStyle w:val="ListParagraph"/>
        <w:numPr>
          <w:ilvl w:val="0"/>
          <w:numId w:val="1"/>
        </w:numPr>
        <w:rPr>
          <w:b/>
        </w:rPr>
      </w:pPr>
      <w:r w:rsidRPr="00E71F97">
        <w:rPr>
          <w:b/>
        </w:rPr>
        <w:t xml:space="preserve">In Sternberg’s triarchic theory, intelligent behavior involves balancing </w:t>
      </w:r>
    </w:p>
    <w:p w:rsidR="001C0F0D" w:rsidRPr="00E71F97" w:rsidRDefault="00E71F97" w:rsidP="001C0F0D">
      <w:pPr>
        <w:pStyle w:val="ListParagraph"/>
        <w:numPr>
          <w:ilvl w:val="0"/>
          <w:numId w:val="20"/>
        </w:numPr>
        <w:rPr>
          <w:b/>
        </w:rPr>
      </w:pPr>
      <w:r w:rsidRPr="00E71F97">
        <w:rPr>
          <w:b/>
        </w:rPr>
        <w:t>Linguistic, emotional, and practical intelligences</w:t>
      </w:r>
    </w:p>
    <w:p w:rsidR="001C0F0D" w:rsidRPr="00E71F97" w:rsidRDefault="00E71F97" w:rsidP="001C0F0D">
      <w:pPr>
        <w:pStyle w:val="ListParagraph"/>
        <w:numPr>
          <w:ilvl w:val="0"/>
          <w:numId w:val="20"/>
        </w:numPr>
        <w:rPr>
          <w:b/>
        </w:rPr>
      </w:pPr>
      <w:r w:rsidRPr="00E71F97">
        <w:rPr>
          <w:b/>
        </w:rPr>
        <w:t>Spatial, kinesthetic, and interpersonal intelligences</w:t>
      </w:r>
    </w:p>
    <w:p w:rsidR="001C0F0D" w:rsidRPr="00E71F97" w:rsidRDefault="00E71F97" w:rsidP="001C0F0D">
      <w:pPr>
        <w:pStyle w:val="ListParagraph"/>
        <w:numPr>
          <w:ilvl w:val="0"/>
          <w:numId w:val="20"/>
        </w:numPr>
        <w:rPr>
          <w:b/>
        </w:rPr>
      </w:pPr>
      <w:r w:rsidRPr="00E71F97">
        <w:rPr>
          <w:b/>
        </w:rPr>
        <w:t>Creative, intrapersonal and emotional intelligences</w:t>
      </w:r>
    </w:p>
    <w:p w:rsidR="001C0F0D" w:rsidRPr="00582F32" w:rsidRDefault="00E71F97" w:rsidP="001C0F0D">
      <w:pPr>
        <w:pStyle w:val="ListParagraph"/>
        <w:numPr>
          <w:ilvl w:val="0"/>
          <w:numId w:val="20"/>
        </w:numPr>
        <w:rPr>
          <w:b/>
          <w:highlight w:val="yellow"/>
        </w:rPr>
      </w:pPr>
      <w:r w:rsidRPr="00582F32">
        <w:rPr>
          <w:b/>
          <w:highlight w:val="yellow"/>
        </w:rPr>
        <w:t>Analytical, creative and practical intelligences</w:t>
      </w:r>
    </w:p>
    <w:p w:rsidR="001C0F0D" w:rsidRPr="00E71F97" w:rsidRDefault="001C0F0D" w:rsidP="001C0F0D">
      <w:pPr>
        <w:rPr>
          <w:b/>
        </w:rPr>
      </w:pPr>
    </w:p>
    <w:p w:rsidR="001C0F0D" w:rsidRPr="002C1EAD" w:rsidRDefault="002C1EAD" w:rsidP="001C0F0D">
      <w:pPr>
        <w:pStyle w:val="ListParagraph"/>
        <w:numPr>
          <w:ilvl w:val="0"/>
          <w:numId w:val="1"/>
        </w:numPr>
        <w:rPr>
          <w:b/>
        </w:rPr>
      </w:pPr>
      <w:r w:rsidRPr="002C1EAD">
        <w:rPr>
          <w:b/>
        </w:rPr>
        <w:t>Jacob. A sixth grade, entered the middle school academic bowl. According to Erikson, by entering the competition, Jacob shows</w:t>
      </w:r>
    </w:p>
    <w:p w:rsidR="001C0F0D" w:rsidRPr="00142AF3" w:rsidRDefault="002C1EAD" w:rsidP="001C0F0D">
      <w:pPr>
        <w:pStyle w:val="ListParagraph"/>
        <w:numPr>
          <w:ilvl w:val="0"/>
          <w:numId w:val="21"/>
        </w:numPr>
        <w:rPr>
          <w:b/>
          <w:highlight w:val="yellow"/>
        </w:rPr>
      </w:pPr>
      <w:r w:rsidRPr="00142AF3">
        <w:rPr>
          <w:b/>
          <w:highlight w:val="yellow"/>
        </w:rPr>
        <w:t>autonomy</w:t>
      </w:r>
    </w:p>
    <w:p w:rsidR="001C0F0D" w:rsidRPr="002C1EAD" w:rsidRDefault="002C1EAD" w:rsidP="001C0F0D">
      <w:pPr>
        <w:pStyle w:val="ListParagraph"/>
        <w:numPr>
          <w:ilvl w:val="0"/>
          <w:numId w:val="21"/>
        </w:numPr>
        <w:rPr>
          <w:b/>
        </w:rPr>
      </w:pPr>
      <w:r w:rsidRPr="002C1EAD">
        <w:rPr>
          <w:b/>
        </w:rPr>
        <w:t>industriousness</w:t>
      </w:r>
    </w:p>
    <w:p w:rsidR="001C0F0D" w:rsidRPr="002C1EAD" w:rsidRDefault="002C1EAD" w:rsidP="001C0F0D">
      <w:pPr>
        <w:pStyle w:val="ListParagraph"/>
        <w:numPr>
          <w:ilvl w:val="0"/>
          <w:numId w:val="21"/>
        </w:numPr>
        <w:rPr>
          <w:b/>
        </w:rPr>
      </w:pPr>
      <w:r w:rsidRPr="002C1EAD">
        <w:rPr>
          <w:b/>
        </w:rPr>
        <w:t>inferiority</w:t>
      </w:r>
    </w:p>
    <w:p w:rsidR="001C0F0D" w:rsidRDefault="002C1EAD" w:rsidP="001C0F0D">
      <w:pPr>
        <w:pStyle w:val="ListParagraph"/>
        <w:numPr>
          <w:ilvl w:val="0"/>
          <w:numId w:val="21"/>
        </w:numPr>
      </w:pPr>
      <w:r w:rsidRPr="002C1EAD">
        <w:rPr>
          <w:b/>
        </w:rPr>
        <w:t>basic trust</w:t>
      </w:r>
      <w:r w:rsidR="001C0F0D">
        <w:t>.</w:t>
      </w:r>
    </w:p>
    <w:p w:rsidR="001C0F0D" w:rsidRDefault="001C0F0D" w:rsidP="001C0F0D"/>
    <w:p w:rsidR="001C0F0D" w:rsidRPr="00A37225" w:rsidRDefault="002C1EAD" w:rsidP="001C0F0D">
      <w:pPr>
        <w:pStyle w:val="ListParagraph"/>
        <w:numPr>
          <w:ilvl w:val="0"/>
          <w:numId w:val="1"/>
        </w:numPr>
        <w:rPr>
          <w:b/>
        </w:rPr>
      </w:pPr>
      <w:r w:rsidRPr="00A37225">
        <w:rPr>
          <w:b/>
        </w:rPr>
        <w:t>Nadia’s parents are repeatedly disapproving and insulting. As a result, Nadia probably _________________ and relies heavily on ___________ to affirm her self-worth.</w:t>
      </w:r>
    </w:p>
    <w:p w:rsidR="001C0F0D" w:rsidRPr="00762926" w:rsidRDefault="002C1EAD" w:rsidP="001C0F0D">
      <w:pPr>
        <w:pStyle w:val="ListParagraph"/>
        <w:numPr>
          <w:ilvl w:val="0"/>
          <w:numId w:val="22"/>
        </w:numPr>
        <w:rPr>
          <w:b/>
          <w:highlight w:val="yellow"/>
        </w:rPr>
      </w:pPr>
      <w:r w:rsidRPr="00762926">
        <w:rPr>
          <w:b/>
          <w:highlight w:val="yellow"/>
        </w:rPr>
        <w:t>Needs constant reassurance; peers</w:t>
      </w:r>
    </w:p>
    <w:p w:rsidR="001C0F0D" w:rsidRPr="00A37225" w:rsidRDefault="002C1EAD" w:rsidP="001C0F0D">
      <w:pPr>
        <w:pStyle w:val="ListParagraph"/>
        <w:numPr>
          <w:ilvl w:val="0"/>
          <w:numId w:val="22"/>
        </w:numPr>
        <w:rPr>
          <w:b/>
        </w:rPr>
      </w:pPr>
      <w:r w:rsidRPr="00A37225">
        <w:rPr>
          <w:b/>
        </w:rPr>
        <w:t>Has unrealistically high self-esteem; her parents</w:t>
      </w:r>
    </w:p>
    <w:p w:rsidR="001C0F0D" w:rsidRPr="00A37225" w:rsidRDefault="002C1EAD" w:rsidP="001C0F0D">
      <w:pPr>
        <w:pStyle w:val="ListParagraph"/>
        <w:numPr>
          <w:ilvl w:val="0"/>
          <w:numId w:val="22"/>
        </w:numPr>
        <w:rPr>
          <w:b/>
        </w:rPr>
      </w:pPr>
      <w:r w:rsidRPr="00A37225">
        <w:rPr>
          <w:b/>
        </w:rPr>
        <w:t>Has an overblown self-image; reasonable standards</w:t>
      </w:r>
    </w:p>
    <w:p w:rsidR="001C0F0D" w:rsidRPr="00A37225" w:rsidRDefault="002C1EAD" w:rsidP="001C0F0D">
      <w:pPr>
        <w:pStyle w:val="ListParagraph"/>
        <w:numPr>
          <w:ilvl w:val="0"/>
          <w:numId w:val="22"/>
        </w:numPr>
        <w:rPr>
          <w:b/>
        </w:rPr>
      </w:pPr>
      <w:r w:rsidRPr="00A37225">
        <w:rPr>
          <w:b/>
        </w:rPr>
        <w:t>Seek attention from other adults; other relatives</w:t>
      </w:r>
    </w:p>
    <w:p w:rsidR="001C0F0D" w:rsidRPr="00A37225" w:rsidRDefault="001C0F0D" w:rsidP="001C0F0D">
      <w:pPr>
        <w:rPr>
          <w:b/>
        </w:rPr>
      </w:pPr>
    </w:p>
    <w:p w:rsidR="001C0F0D" w:rsidRPr="00A37225" w:rsidRDefault="00A37225" w:rsidP="001C0F0D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r w:rsidRPr="00A37225">
        <w:rPr>
          <w:b/>
        </w:rPr>
        <w:t>Fernando has reached the self-reflective level of Selman’s stages of perspective taking. Which of the following statements is most likely true about Fernando?</w:t>
      </w:r>
    </w:p>
    <w:bookmarkEnd w:id="0"/>
    <w:p w:rsidR="001C0F0D" w:rsidRPr="00A37225" w:rsidRDefault="00A37225" w:rsidP="001C0F0D">
      <w:pPr>
        <w:pStyle w:val="ListParagraph"/>
        <w:numPr>
          <w:ilvl w:val="0"/>
          <w:numId w:val="23"/>
        </w:numPr>
        <w:rPr>
          <w:b/>
        </w:rPr>
      </w:pPr>
      <w:r w:rsidRPr="00A37225">
        <w:rPr>
          <w:b/>
        </w:rPr>
        <w:t>He recognizes that others have different thoughts and feelings, but frequently confuses them with his own</w:t>
      </w:r>
    </w:p>
    <w:p w:rsidR="001C0F0D" w:rsidRPr="00A37225" w:rsidRDefault="00A37225" w:rsidP="001C0F0D">
      <w:pPr>
        <w:pStyle w:val="ListParagraph"/>
        <w:numPr>
          <w:ilvl w:val="0"/>
          <w:numId w:val="23"/>
        </w:numPr>
        <w:rPr>
          <w:b/>
        </w:rPr>
      </w:pPr>
      <w:r w:rsidRPr="00A37225">
        <w:rPr>
          <w:b/>
        </w:rPr>
        <w:t>He can “step into another person’s shoes” and view his own thoughts, feelings and behavior from the other person’s perspective</w:t>
      </w:r>
    </w:p>
    <w:p w:rsidR="001C0F0D" w:rsidRPr="00A37225" w:rsidRDefault="00A37225" w:rsidP="001C0F0D">
      <w:pPr>
        <w:pStyle w:val="ListParagraph"/>
        <w:numPr>
          <w:ilvl w:val="0"/>
          <w:numId w:val="23"/>
        </w:numPr>
        <w:rPr>
          <w:b/>
        </w:rPr>
      </w:pPr>
      <w:r w:rsidRPr="00A37225">
        <w:rPr>
          <w:b/>
        </w:rPr>
        <w:lastRenderedPageBreak/>
        <w:t>He can step outside of a two-person situation and imagine how the self and other are viewed from a point of vie of a third, impartial party.</w:t>
      </w:r>
    </w:p>
    <w:p w:rsidR="001C0F0D" w:rsidRDefault="00A37225" w:rsidP="001C0F0D">
      <w:pPr>
        <w:pStyle w:val="ListParagraph"/>
        <w:numPr>
          <w:ilvl w:val="0"/>
          <w:numId w:val="23"/>
        </w:numPr>
      </w:pPr>
      <w:r w:rsidRPr="00A37225">
        <w:rPr>
          <w:b/>
        </w:rPr>
        <w:t>He understands that third-party perspective taking can be influenced by one or more systems of larger societ</w:t>
      </w:r>
      <w:r>
        <w:t>al values</w:t>
      </w:r>
    </w:p>
    <w:p w:rsidR="004662B5" w:rsidRDefault="004662B5" w:rsidP="004662B5"/>
    <w:p w:rsidR="004662B5" w:rsidRPr="005B06E2" w:rsidRDefault="005B06E2" w:rsidP="004662B5">
      <w:pPr>
        <w:pStyle w:val="ListParagraph"/>
        <w:numPr>
          <w:ilvl w:val="0"/>
          <w:numId w:val="1"/>
        </w:numPr>
        <w:rPr>
          <w:b/>
        </w:rPr>
      </w:pPr>
      <w:r w:rsidRPr="005B06E2">
        <w:rPr>
          <w:b/>
        </w:rPr>
        <w:t>Research on peer groups during middle childhood shows that:</w:t>
      </w:r>
    </w:p>
    <w:p w:rsidR="004662B5" w:rsidRPr="005B06E2" w:rsidRDefault="005B06E2" w:rsidP="004662B5">
      <w:pPr>
        <w:pStyle w:val="ListParagraph"/>
        <w:numPr>
          <w:ilvl w:val="0"/>
          <w:numId w:val="24"/>
        </w:numPr>
        <w:rPr>
          <w:b/>
        </w:rPr>
      </w:pPr>
      <w:r w:rsidRPr="005B06E2">
        <w:rPr>
          <w:b/>
        </w:rPr>
        <w:t>Children who belong to a peer group rarely use relationally aggressive tactics to oust no longer “respected children</w:t>
      </w:r>
    </w:p>
    <w:p w:rsidR="004662B5" w:rsidRPr="005B06E2" w:rsidRDefault="005B06E2" w:rsidP="004662B5">
      <w:pPr>
        <w:pStyle w:val="ListParagraph"/>
        <w:numPr>
          <w:ilvl w:val="0"/>
          <w:numId w:val="24"/>
        </w:numPr>
        <w:rPr>
          <w:b/>
        </w:rPr>
      </w:pPr>
      <w:r w:rsidRPr="005B06E2">
        <w:rPr>
          <w:b/>
        </w:rPr>
        <w:t>Belonging to a peer group diminishes opportunities to acquire socially competent behavior</w:t>
      </w:r>
    </w:p>
    <w:p w:rsidR="004662B5" w:rsidRPr="005B06E2" w:rsidRDefault="005B06E2" w:rsidP="004662B5">
      <w:pPr>
        <w:pStyle w:val="ListParagraph"/>
        <w:numPr>
          <w:ilvl w:val="0"/>
          <w:numId w:val="24"/>
        </w:numPr>
        <w:rPr>
          <w:b/>
        </w:rPr>
      </w:pPr>
      <w:r w:rsidRPr="005B06E2">
        <w:rPr>
          <w:b/>
        </w:rPr>
        <w:t>Formal peer groups, such as 4</w:t>
      </w:r>
      <w:r w:rsidR="004F3628">
        <w:rPr>
          <w:b/>
        </w:rPr>
        <w:t>-</w:t>
      </w:r>
      <w:r w:rsidRPr="005B06E2">
        <w:rPr>
          <w:b/>
        </w:rPr>
        <w:t>H or religious groups often fail to satisfy children’s desire for group membership</w:t>
      </w:r>
      <w:r w:rsidR="004662B5" w:rsidRPr="005B06E2">
        <w:rPr>
          <w:b/>
        </w:rPr>
        <w:t>.</w:t>
      </w:r>
    </w:p>
    <w:p w:rsidR="004662B5" w:rsidRPr="005B06E2" w:rsidRDefault="005B06E2" w:rsidP="004662B5">
      <w:pPr>
        <w:pStyle w:val="ListParagraph"/>
        <w:numPr>
          <w:ilvl w:val="0"/>
          <w:numId w:val="24"/>
        </w:numPr>
        <w:rPr>
          <w:b/>
        </w:rPr>
      </w:pPr>
      <w:r w:rsidRPr="005B06E2">
        <w:rPr>
          <w:b/>
        </w:rPr>
        <w:t>Within peer groups, children learn cooperation, leadership, followership ad loyalty to collective goals</w:t>
      </w:r>
    </w:p>
    <w:p w:rsidR="004662B5" w:rsidRDefault="004662B5" w:rsidP="004662B5"/>
    <w:p w:rsidR="004662B5" w:rsidRPr="005B06E2" w:rsidRDefault="005B06E2" w:rsidP="004662B5">
      <w:pPr>
        <w:pStyle w:val="ListParagraph"/>
        <w:numPr>
          <w:ilvl w:val="0"/>
          <w:numId w:val="1"/>
        </w:numPr>
        <w:rPr>
          <w:b/>
        </w:rPr>
      </w:pPr>
      <w:r w:rsidRPr="005B06E2">
        <w:rPr>
          <w:b/>
        </w:rPr>
        <w:t>On average, girls reach puberty</w:t>
      </w:r>
    </w:p>
    <w:p w:rsidR="004662B5" w:rsidRPr="005B06E2" w:rsidRDefault="005B06E2" w:rsidP="004662B5">
      <w:pPr>
        <w:pStyle w:val="ListParagraph"/>
        <w:numPr>
          <w:ilvl w:val="0"/>
          <w:numId w:val="25"/>
        </w:numPr>
        <w:rPr>
          <w:b/>
        </w:rPr>
      </w:pPr>
      <w:r w:rsidRPr="005B06E2">
        <w:rPr>
          <w:b/>
        </w:rPr>
        <w:t>At approximately the same time as the boys</w:t>
      </w:r>
    </w:p>
    <w:p w:rsidR="004662B5" w:rsidRPr="005B06E2" w:rsidRDefault="005B06E2" w:rsidP="004662B5">
      <w:pPr>
        <w:pStyle w:val="ListParagraph"/>
        <w:numPr>
          <w:ilvl w:val="0"/>
          <w:numId w:val="25"/>
        </w:numPr>
        <w:rPr>
          <w:b/>
        </w:rPr>
      </w:pPr>
      <w:r w:rsidRPr="005B06E2">
        <w:rPr>
          <w:b/>
        </w:rPr>
        <w:t>Two months earlier than the boys</w:t>
      </w:r>
    </w:p>
    <w:p w:rsidR="004662B5" w:rsidRPr="005B06E2" w:rsidRDefault="005B06E2" w:rsidP="004662B5">
      <w:pPr>
        <w:pStyle w:val="ListParagraph"/>
        <w:numPr>
          <w:ilvl w:val="0"/>
          <w:numId w:val="25"/>
        </w:numPr>
        <w:rPr>
          <w:b/>
        </w:rPr>
      </w:pPr>
      <w:r w:rsidRPr="0043288E">
        <w:rPr>
          <w:b/>
          <w:highlight w:val="yellow"/>
        </w:rPr>
        <w:t>Two years earlier than the boys</w:t>
      </w:r>
    </w:p>
    <w:p w:rsidR="004662B5" w:rsidRPr="005B06E2" w:rsidRDefault="005B06E2" w:rsidP="004662B5">
      <w:pPr>
        <w:pStyle w:val="ListParagraph"/>
        <w:numPr>
          <w:ilvl w:val="0"/>
          <w:numId w:val="25"/>
        </w:numPr>
        <w:rPr>
          <w:b/>
        </w:rPr>
      </w:pPr>
      <w:r w:rsidRPr="005B06E2">
        <w:rPr>
          <w:b/>
        </w:rPr>
        <w:t>Two years later than the boys</w:t>
      </w:r>
    </w:p>
    <w:p w:rsidR="004662B5" w:rsidRDefault="004662B5" w:rsidP="004662B5"/>
    <w:p w:rsidR="004662B5" w:rsidRPr="004F3628" w:rsidRDefault="004F3628" w:rsidP="004662B5">
      <w:pPr>
        <w:pStyle w:val="ListParagraph"/>
        <w:numPr>
          <w:ilvl w:val="0"/>
          <w:numId w:val="1"/>
        </w:numPr>
        <w:rPr>
          <w:b/>
        </w:rPr>
      </w:pPr>
      <w:r w:rsidRPr="004F3628">
        <w:rPr>
          <w:b/>
        </w:rPr>
        <w:t>Who is most likely to develop an eating disorder?</w:t>
      </w:r>
    </w:p>
    <w:p w:rsidR="004662B5" w:rsidRPr="004F3628" w:rsidRDefault="004F3628" w:rsidP="004662B5">
      <w:pPr>
        <w:pStyle w:val="ListParagraph"/>
        <w:numPr>
          <w:ilvl w:val="0"/>
          <w:numId w:val="26"/>
        </w:numPr>
        <w:rPr>
          <w:b/>
        </w:rPr>
      </w:pPr>
      <w:r w:rsidRPr="004F3628">
        <w:rPr>
          <w:b/>
        </w:rPr>
        <w:t>Taylor, who is an only child</w:t>
      </w:r>
    </w:p>
    <w:p w:rsidR="004662B5" w:rsidRPr="004F3628" w:rsidRDefault="004F3628" w:rsidP="004662B5">
      <w:pPr>
        <w:pStyle w:val="ListParagraph"/>
        <w:numPr>
          <w:ilvl w:val="0"/>
          <w:numId w:val="26"/>
        </w:numPr>
        <w:rPr>
          <w:b/>
        </w:rPr>
      </w:pPr>
      <w:r w:rsidRPr="004F3628">
        <w:rPr>
          <w:b/>
        </w:rPr>
        <w:t>Angelo, who is a late maturing boy</w:t>
      </w:r>
    </w:p>
    <w:p w:rsidR="004662B5" w:rsidRPr="004F3628" w:rsidRDefault="004F3628" w:rsidP="004662B5">
      <w:pPr>
        <w:pStyle w:val="ListParagraph"/>
        <w:numPr>
          <w:ilvl w:val="0"/>
          <w:numId w:val="26"/>
        </w:numPr>
        <w:rPr>
          <w:b/>
        </w:rPr>
      </w:pPr>
      <w:r w:rsidRPr="004F3628">
        <w:rPr>
          <w:b/>
        </w:rPr>
        <w:t>Tanya, who is a late maturing girl</w:t>
      </w:r>
    </w:p>
    <w:p w:rsidR="004662B5" w:rsidRPr="004F3628" w:rsidRDefault="004F3628" w:rsidP="004662B5">
      <w:pPr>
        <w:pStyle w:val="ListParagraph"/>
        <w:numPr>
          <w:ilvl w:val="0"/>
          <w:numId w:val="26"/>
        </w:numPr>
        <w:rPr>
          <w:b/>
        </w:rPr>
      </w:pPr>
      <w:r w:rsidRPr="0043288E">
        <w:rPr>
          <w:b/>
          <w:highlight w:val="yellow"/>
        </w:rPr>
        <w:t>Christine, who is an early maturing girl</w:t>
      </w:r>
    </w:p>
    <w:p w:rsidR="004662B5" w:rsidRDefault="004662B5" w:rsidP="004662B5"/>
    <w:p w:rsidR="004662B5" w:rsidRPr="004F3628" w:rsidRDefault="00DE52AF" w:rsidP="004662B5">
      <w:pPr>
        <w:pStyle w:val="ListParagraph"/>
        <w:numPr>
          <w:ilvl w:val="0"/>
          <w:numId w:val="1"/>
        </w:numPr>
        <w:rPr>
          <w:b/>
        </w:rPr>
      </w:pPr>
      <w:r w:rsidRPr="004F3628">
        <w:rPr>
          <w:b/>
        </w:rPr>
        <w:t>Kia, age 14, uses hypothetic-deductive reasoning, Therefore, she probably</w:t>
      </w:r>
    </w:p>
    <w:p w:rsidR="00DE52AF" w:rsidRPr="004F3628" w:rsidRDefault="00DE52AF" w:rsidP="00DE52AF">
      <w:pPr>
        <w:pStyle w:val="ListParagraph"/>
        <w:numPr>
          <w:ilvl w:val="0"/>
          <w:numId w:val="27"/>
        </w:numPr>
        <w:rPr>
          <w:b/>
        </w:rPr>
      </w:pPr>
      <w:r w:rsidRPr="004F3628">
        <w:rPr>
          <w:b/>
        </w:rPr>
        <w:t>Makes predictions about variables that might affect an outcome and then deduces logical, testable inferences from that hypothesis</w:t>
      </w:r>
    </w:p>
    <w:p w:rsidR="00DE52AF" w:rsidRPr="004F3628" w:rsidRDefault="00DE52AF" w:rsidP="00DE52AF">
      <w:pPr>
        <w:pStyle w:val="ListParagraph"/>
        <w:numPr>
          <w:ilvl w:val="0"/>
          <w:numId w:val="27"/>
        </w:numPr>
        <w:rPr>
          <w:b/>
        </w:rPr>
      </w:pPr>
      <w:r w:rsidRPr="004F3628">
        <w:rPr>
          <w:b/>
        </w:rPr>
        <w:t>Starts with what she knows, conducts observations, and revises her approach to problem solving</w:t>
      </w:r>
    </w:p>
    <w:p w:rsidR="00DE52AF" w:rsidRPr="004F3628" w:rsidRDefault="00DE52AF" w:rsidP="00DE52AF">
      <w:pPr>
        <w:pStyle w:val="ListParagraph"/>
        <w:numPr>
          <w:ilvl w:val="0"/>
          <w:numId w:val="27"/>
        </w:numPr>
        <w:rPr>
          <w:b/>
        </w:rPr>
      </w:pPr>
      <w:r w:rsidRPr="004F3628">
        <w:rPr>
          <w:b/>
        </w:rPr>
        <w:t>Cannot yet think of alternatives when her predictions about an outcome are not confirmed</w:t>
      </w:r>
    </w:p>
    <w:p w:rsidR="00DE52AF" w:rsidRPr="004F3628" w:rsidRDefault="00DE52AF" w:rsidP="00DE52AF">
      <w:pPr>
        <w:pStyle w:val="ListParagraph"/>
        <w:numPr>
          <w:ilvl w:val="0"/>
          <w:numId w:val="27"/>
        </w:numPr>
        <w:rPr>
          <w:b/>
        </w:rPr>
      </w:pPr>
      <w:r w:rsidRPr="004F3628">
        <w:rPr>
          <w:b/>
        </w:rPr>
        <w:t>Is strongly motivated to identify and experiment with new memory strategies, although he may not yet use new strategies effectively</w:t>
      </w:r>
    </w:p>
    <w:p w:rsidR="00DE52AF" w:rsidRDefault="00DE52AF" w:rsidP="00DE52AF">
      <w:pPr>
        <w:pStyle w:val="ListParagraph"/>
        <w:ind w:left="1080"/>
      </w:pPr>
    </w:p>
    <w:p w:rsidR="00DE52AF" w:rsidRPr="008E0D4A" w:rsidRDefault="00DE52AF" w:rsidP="00DE52AF">
      <w:pPr>
        <w:pStyle w:val="ListParagraph"/>
        <w:numPr>
          <w:ilvl w:val="0"/>
          <w:numId w:val="1"/>
        </w:numPr>
        <w:rPr>
          <w:b/>
        </w:rPr>
      </w:pPr>
      <w:r w:rsidRPr="008E0D4A">
        <w:rPr>
          <w:b/>
        </w:rPr>
        <w:t xml:space="preserve"> Adolescents whose parents engage in _____________ decision making achieve better academically</w:t>
      </w:r>
    </w:p>
    <w:p w:rsidR="00DE52AF" w:rsidRPr="008E0D4A" w:rsidRDefault="00DE52AF" w:rsidP="00DE52AF">
      <w:pPr>
        <w:pStyle w:val="ListParagraph"/>
        <w:numPr>
          <w:ilvl w:val="0"/>
          <w:numId w:val="28"/>
        </w:numPr>
        <w:rPr>
          <w:b/>
        </w:rPr>
      </w:pPr>
      <w:r w:rsidRPr="008E0D4A">
        <w:rPr>
          <w:b/>
        </w:rPr>
        <w:t>Joint parent-adolescent</w:t>
      </w:r>
    </w:p>
    <w:p w:rsidR="00DE52AF" w:rsidRPr="008E0D4A" w:rsidRDefault="00DE52AF" w:rsidP="00DE52AF">
      <w:pPr>
        <w:pStyle w:val="ListParagraph"/>
        <w:numPr>
          <w:ilvl w:val="0"/>
          <w:numId w:val="28"/>
        </w:numPr>
        <w:rPr>
          <w:b/>
        </w:rPr>
      </w:pPr>
      <w:r w:rsidRPr="008E0D4A">
        <w:rPr>
          <w:b/>
        </w:rPr>
        <w:t>Permissive</w:t>
      </w:r>
    </w:p>
    <w:p w:rsidR="00DE52AF" w:rsidRPr="008E0D4A" w:rsidRDefault="00DE52AF" w:rsidP="00DE52AF">
      <w:pPr>
        <w:pStyle w:val="ListParagraph"/>
        <w:numPr>
          <w:ilvl w:val="0"/>
          <w:numId w:val="28"/>
        </w:numPr>
        <w:rPr>
          <w:b/>
        </w:rPr>
      </w:pPr>
      <w:r w:rsidRPr="008E0D4A">
        <w:rPr>
          <w:b/>
        </w:rPr>
        <w:t>Authoritarian</w:t>
      </w:r>
    </w:p>
    <w:p w:rsidR="00DE52AF" w:rsidRPr="008E0D4A" w:rsidRDefault="00DE52AF" w:rsidP="00DE52AF">
      <w:pPr>
        <w:pStyle w:val="ListParagraph"/>
        <w:numPr>
          <w:ilvl w:val="0"/>
          <w:numId w:val="28"/>
        </w:numPr>
        <w:rPr>
          <w:b/>
        </w:rPr>
      </w:pPr>
      <w:r w:rsidRPr="008E0D4A">
        <w:rPr>
          <w:b/>
        </w:rPr>
        <w:t>Idealistic</w:t>
      </w:r>
    </w:p>
    <w:p w:rsidR="00DE52AF" w:rsidRDefault="00DE52AF" w:rsidP="00DE52AF"/>
    <w:p w:rsidR="00DE52AF" w:rsidRPr="008E0D4A" w:rsidRDefault="000E55C5" w:rsidP="00DE52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Jose</w:t>
      </w:r>
      <w:r w:rsidR="00E479D4" w:rsidRPr="008E0D4A">
        <w:rPr>
          <w:b/>
        </w:rPr>
        <w:t xml:space="preserve"> has begun to question his parents’ political beliefs and attended several rallies to find out about alternatives</w:t>
      </w:r>
      <w:r w:rsidR="008E0D4A">
        <w:rPr>
          <w:b/>
        </w:rPr>
        <w:t xml:space="preserve"> and try to figure out his own beliefs</w:t>
      </w:r>
      <w:r w:rsidR="00E479D4" w:rsidRPr="008E0D4A">
        <w:rPr>
          <w:b/>
        </w:rPr>
        <w:t>. He is characterized by identity</w:t>
      </w:r>
    </w:p>
    <w:p w:rsidR="00E479D4" w:rsidRPr="008E0D4A" w:rsidRDefault="00E479D4" w:rsidP="00E479D4">
      <w:pPr>
        <w:pStyle w:val="ListParagraph"/>
        <w:numPr>
          <w:ilvl w:val="0"/>
          <w:numId w:val="29"/>
        </w:numPr>
        <w:rPr>
          <w:b/>
        </w:rPr>
      </w:pPr>
      <w:r w:rsidRPr="008E0D4A">
        <w:rPr>
          <w:b/>
        </w:rPr>
        <w:t>Diffusion</w:t>
      </w:r>
    </w:p>
    <w:p w:rsidR="00E479D4" w:rsidRPr="008E0D4A" w:rsidRDefault="00E479D4" w:rsidP="00E479D4">
      <w:pPr>
        <w:pStyle w:val="ListParagraph"/>
        <w:numPr>
          <w:ilvl w:val="0"/>
          <w:numId w:val="29"/>
        </w:numPr>
        <w:rPr>
          <w:b/>
        </w:rPr>
      </w:pPr>
      <w:r w:rsidRPr="008E0D4A">
        <w:rPr>
          <w:b/>
        </w:rPr>
        <w:t>Foreclosure</w:t>
      </w:r>
    </w:p>
    <w:p w:rsidR="00E479D4" w:rsidRPr="004E6866" w:rsidRDefault="00E479D4" w:rsidP="00E479D4">
      <w:pPr>
        <w:pStyle w:val="ListParagraph"/>
        <w:numPr>
          <w:ilvl w:val="0"/>
          <w:numId w:val="29"/>
        </w:numPr>
        <w:rPr>
          <w:b/>
          <w:highlight w:val="yellow"/>
        </w:rPr>
      </w:pPr>
      <w:r w:rsidRPr="004E6866">
        <w:rPr>
          <w:b/>
          <w:highlight w:val="yellow"/>
        </w:rPr>
        <w:t>Moratorium</w:t>
      </w:r>
    </w:p>
    <w:p w:rsidR="00E479D4" w:rsidRPr="008E0D4A" w:rsidRDefault="00E479D4" w:rsidP="00E479D4">
      <w:pPr>
        <w:pStyle w:val="ListParagraph"/>
        <w:numPr>
          <w:ilvl w:val="0"/>
          <w:numId w:val="29"/>
        </w:numPr>
        <w:rPr>
          <w:b/>
        </w:rPr>
      </w:pPr>
      <w:r w:rsidRPr="008E0D4A">
        <w:rPr>
          <w:b/>
        </w:rPr>
        <w:t>Achievement</w:t>
      </w:r>
    </w:p>
    <w:p w:rsidR="00E479D4" w:rsidRPr="008E0D4A" w:rsidRDefault="00E479D4" w:rsidP="00E479D4">
      <w:pPr>
        <w:rPr>
          <w:b/>
        </w:rPr>
      </w:pPr>
    </w:p>
    <w:p w:rsidR="00E479D4" w:rsidRPr="008E0D4A" w:rsidRDefault="00E479D4" w:rsidP="00E479D4">
      <w:pPr>
        <w:pStyle w:val="ListParagraph"/>
        <w:numPr>
          <w:ilvl w:val="0"/>
          <w:numId w:val="1"/>
        </w:numPr>
        <w:rPr>
          <w:b/>
        </w:rPr>
      </w:pPr>
      <w:r w:rsidRPr="008E0D4A">
        <w:rPr>
          <w:b/>
        </w:rPr>
        <w:t>Identity-diffused individuals</w:t>
      </w:r>
    </w:p>
    <w:p w:rsidR="00E479D4" w:rsidRPr="008E0D4A" w:rsidRDefault="00E479D4" w:rsidP="00E479D4">
      <w:pPr>
        <w:pStyle w:val="ListParagraph"/>
        <w:numPr>
          <w:ilvl w:val="0"/>
          <w:numId w:val="30"/>
        </w:numPr>
        <w:rPr>
          <w:b/>
        </w:rPr>
      </w:pPr>
      <w:r w:rsidRPr="008E0D4A">
        <w:rPr>
          <w:b/>
        </w:rPr>
        <w:t>Have committed to values, beliefs, and goals following a period of exploration</w:t>
      </w:r>
    </w:p>
    <w:p w:rsidR="00E479D4" w:rsidRPr="008E0D4A" w:rsidRDefault="00E479D4" w:rsidP="00E479D4">
      <w:pPr>
        <w:pStyle w:val="ListParagraph"/>
        <w:numPr>
          <w:ilvl w:val="0"/>
          <w:numId w:val="30"/>
        </w:numPr>
        <w:rPr>
          <w:b/>
        </w:rPr>
      </w:pPr>
      <w:r w:rsidRPr="004E6866">
        <w:rPr>
          <w:b/>
          <w:highlight w:val="yellow"/>
        </w:rPr>
        <w:t xml:space="preserve">Are apathetic, lacking both exploration and </w:t>
      </w:r>
      <w:r w:rsidR="008E0D4A" w:rsidRPr="004E6866">
        <w:rPr>
          <w:b/>
          <w:highlight w:val="yellow"/>
        </w:rPr>
        <w:t>resolution</w:t>
      </w:r>
    </w:p>
    <w:p w:rsidR="00E479D4" w:rsidRPr="008E0D4A" w:rsidRDefault="00E479D4" w:rsidP="00E479D4">
      <w:pPr>
        <w:pStyle w:val="ListParagraph"/>
        <w:numPr>
          <w:ilvl w:val="0"/>
          <w:numId w:val="30"/>
        </w:numPr>
        <w:rPr>
          <w:b/>
        </w:rPr>
      </w:pPr>
      <w:r w:rsidRPr="008E0D4A">
        <w:rPr>
          <w:b/>
        </w:rPr>
        <w:t>Have accepted a ready-made identity chosen for them by authority figures</w:t>
      </w:r>
    </w:p>
    <w:p w:rsidR="00E479D4" w:rsidRDefault="00E479D4" w:rsidP="00E479D4">
      <w:pPr>
        <w:pStyle w:val="ListParagraph"/>
        <w:numPr>
          <w:ilvl w:val="0"/>
          <w:numId w:val="30"/>
        </w:numPr>
      </w:pPr>
      <w:r w:rsidRPr="008E0D4A">
        <w:rPr>
          <w:b/>
        </w:rPr>
        <w:t>Have explored, but not yet committed, to values and goals</w:t>
      </w:r>
    </w:p>
    <w:p w:rsidR="00E479D4" w:rsidRDefault="00E479D4" w:rsidP="00E479D4"/>
    <w:p w:rsidR="00E479D4" w:rsidRPr="00A37225" w:rsidRDefault="00A37225" w:rsidP="00E479D4">
      <w:pPr>
        <w:pStyle w:val="ListParagraph"/>
        <w:numPr>
          <w:ilvl w:val="0"/>
          <w:numId w:val="1"/>
        </w:numPr>
        <w:rPr>
          <w:b/>
        </w:rPr>
      </w:pPr>
      <w:r w:rsidRPr="00A37225">
        <w:rPr>
          <w:b/>
        </w:rPr>
        <w:t>Which of the following is true about perspective taking?</w:t>
      </w:r>
    </w:p>
    <w:p w:rsidR="00E479D4" w:rsidRPr="00A37225" w:rsidRDefault="00A37225" w:rsidP="00E479D4">
      <w:pPr>
        <w:pStyle w:val="ListParagraph"/>
        <w:numPr>
          <w:ilvl w:val="0"/>
          <w:numId w:val="31"/>
        </w:numPr>
        <w:rPr>
          <w:b/>
        </w:rPr>
      </w:pPr>
      <w:r w:rsidRPr="00A37225">
        <w:rPr>
          <w:b/>
        </w:rPr>
        <w:t>Good perspective takers handle difficult social situations effectively but are inconsistent in their displays of empathy and sympathy</w:t>
      </w:r>
    </w:p>
    <w:p w:rsidR="00E479D4" w:rsidRPr="00A37225" w:rsidRDefault="00A37225" w:rsidP="00E479D4">
      <w:pPr>
        <w:pStyle w:val="ListParagraph"/>
        <w:numPr>
          <w:ilvl w:val="0"/>
          <w:numId w:val="31"/>
        </w:numPr>
        <w:rPr>
          <w:b/>
        </w:rPr>
      </w:pPr>
      <w:r w:rsidRPr="00A37225">
        <w:rPr>
          <w:b/>
        </w:rPr>
        <w:t>Children with poor social skills have great difficulty imagining others’ thoughts and feelings</w:t>
      </w:r>
    </w:p>
    <w:p w:rsidR="00E479D4" w:rsidRPr="00A37225" w:rsidRDefault="00A37225" w:rsidP="00E479D4">
      <w:pPr>
        <w:pStyle w:val="ListParagraph"/>
        <w:numPr>
          <w:ilvl w:val="0"/>
          <w:numId w:val="31"/>
        </w:numPr>
        <w:rPr>
          <w:b/>
        </w:rPr>
      </w:pPr>
      <w:r w:rsidRPr="00A37225">
        <w:rPr>
          <w:b/>
        </w:rPr>
        <w:t>Because school-age children are egocentric, they have difficulty understanding others’ viewpoints</w:t>
      </w:r>
    </w:p>
    <w:p w:rsidR="00E479D4" w:rsidRPr="00A37225" w:rsidRDefault="00A37225" w:rsidP="00E479D4">
      <w:pPr>
        <w:pStyle w:val="ListParagraph"/>
        <w:numPr>
          <w:ilvl w:val="0"/>
          <w:numId w:val="31"/>
        </w:numPr>
        <w:rPr>
          <w:b/>
        </w:rPr>
      </w:pPr>
      <w:r w:rsidRPr="00A37225">
        <w:rPr>
          <w:b/>
        </w:rPr>
        <w:t>While angry and aggressive children often mistreat adults and peers, they usually experience feelings of guilt and remorse when prompted by awareness of another’s viewpoint</w:t>
      </w:r>
    </w:p>
    <w:p w:rsidR="00E479D4" w:rsidRDefault="00E479D4" w:rsidP="00E479D4"/>
    <w:p w:rsidR="00E479D4" w:rsidRPr="008C1184" w:rsidRDefault="00E479D4" w:rsidP="00E479D4">
      <w:pPr>
        <w:pStyle w:val="ListParagraph"/>
        <w:numPr>
          <w:ilvl w:val="0"/>
          <w:numId w:val="1"/>
        </w:numPr>
        <w:rPr>
          <w:b/>
        </w:rPr>
      </w:pPr>
      <w:r w:rsidRPr="008C1184">
        <w:rPr>
          <w:b/>
        </w:rPr>
        <w:t>At Kohlberg’s conventional level,</w:t>
      </w:r>
    </w:p>
    <w:p w:rsidR="00E479D4" w:rsidRPr="008C1184" w:rsidRDefault="00E479D4" w:rsidP="00E479D4">
      <w:pPr>
        <w:pStyle w:val="ListParagraph"/>
        <w:numPr>
          <w:ilvl w:val="0"/>
          <w:numId w:val="32"/>
        </w:numPr>
        <w:rPr>
          <w:b/>
        </w:rPr>
      </w:pPr>
      <w:r w:rsidRPr="008C1184">
        <w:rPr>
          <w:b/>
        </w:rPr>
        <w:t>Behaviors that result in punishment are viewed as bad, while those that lead to rewards are good</w:t>
      </w:r>
    </w:p>
    <w:p w:rsidR="00E479D4" w:rsidRPr="008C1184" w:rsidRDefault="00E479D4" w:rsidP="00E479D4">
      <w:pPr>
        <w:pStyle w:val="ListParagraph"/>
        <w:numPr>
          <w:ilvl w:val="0"/>
          <w:numId w:val="32"/>
        </w:numPr>
        <w:rPr>
          <w:b/>
        </w:rPr>
      </w:pPr>
      <w:r w:rsidRPr="008C1184">
        <w:rPr>
          <w:b/>
        </w:rPr>
        <w:t>Individuals move beyond unquestioning support for their won society’s rules and laws</w:t>
      </w:r>
    </w:p>
    <w:p w:rsidR="00E479D4" w:rsidRPr="008C1184" w:rsidRDefault="00E479D4" w:rsidP="00E479D4">
      <w:pPr>
        <w:pStyle w:val="ListParagraph"/>
        <w:numPr>
          <w:ilvl w:val="0"/>
          <w:numId w:val="32"/>
        </w:numPr>
        <w:rPr>
          <w:b/>
        </w:rPr>
      </w:pPr>
      <w:r w:rsidRPr="008C1184">
        <w:rPr>
          <w:b/>
        </w:rPr>
        <w:t>Individuals believe that actively maintaining the current social system ensures positive relationships and societal order</w:t>
      </w:r>
    </w:p>
    <w:p w:rsidR="00E479D4" w:rsidRPr="008C1184" w:rsidRDefault="00E479D4" w:rsidP="00E479D4">
      <w:pPr>
        <w:pStyle w:val="ListParagraph"/>
        <w:numPr>
          <w:ilvl w:val="0"/>
          <w:numId w:val="32"/>
        </w:numPr>
        <w:rPr>
          <w:b/>
        </w:rPr>
      </w:pPr>
      <w:r w:rsidRPr="008C1184">
        <w:rPr>
          <w:b/>
        </w:rPr>
        <w:t>Individuals define morality in terms of abstract principles and values that apply to all situations and societies</w:t>
      </w:r>
    </w:p>
    <w:p w:rsidR="00E479D4" w:rsidRDefault="00E479D4" w:rsidP="00E479D4"/>
    <w:p w:rsidR="00E479D4" w:rsidRPr="008E0D4A" w:rsidRDefault="00E479D4" w:rsidP="00E479D4">
      <w:pPr>
        <w:pStyle w:val="ListParagraph"/>
        <w:numPr>
          <w:ilvl w:val="0"/>
          <w:numId w:val="1"/>
        </w:numPr>
        <w:rPr>
          <w:b/>
        </w:rPr>
      </w:pPr>
      <w:r w:rsidRPr="008E0D4A">
        <w:rPr>
          <w:b/>
        </w:rPr>
        <w:t>Parents can foster adolescents’ moral understanding by</w:t>
      </w:r>
    </w:p>
    <w:p w:rsidR="00E479D4" w:rsidRPr="008E0D4A" w:rsidRDefault="00E479D4" w:rsidP="00E479D4">
      <w:pPr>
        <w:pStyle w:val="ListParagraph"/>
        <w:numPr>
          <w:ilvl w:val="0"/>
          <w:numId w:val="33"/>
        </w:numPr>
        <w:rPr>
          <w:b/>
        </w:rPr>
      </w:pPr>
      <w:r w:rsidRPr="008E0D4A">
        <w:rPr>
          <w:b/>
        </w:rPr>
        <w:t>Placing limits on their free time</w:t>
      </w:r>
    </w:p>
    <w:p w:rsidR="00E479D4" w:rsidRPr="008E0D4A" w:rsidRDefault="00E479D4" w:rsidP="00E479D4">
      <w:pPr>
        <w:pStyle w:val="ListParagraph"/>
        <w:numPr>
          <w:ilvl w:val="0"/>
          <w:numId w:val="33"/>
        </w:numPr>
        <w:rPr>
          <w:b/>
        </w:rPr>
      </w:pPr>
      <w:r w:rsidRPr="008E0D4A">
        <w:rPr>
          <w:b/>
        </w:rPr>
        <w:t>Allowing them to make adult decisions without interference</w:t>
      </w:r>
    </w:p>
    <w:p w:rsidR="00E479D4" w:rsidRPr="008E0D4A" w:rsidRDefault="00E479D4" w:rsidP="00E479D4">
      <w:pPr>
        <w:pStyle w:val="ListParagraph"/>
        <w:numPr>
          <w:ilvl w:val="0"/>
          <w:numId w:val="33"/>
        </w:numPr>
        <w:rPr>
          <w:b/>
        </w:rPr>
      </w:pPr>
      <w:r w:rsidRPr="008E0D4A">
        <w:rPr>
          <w:b/>
        </w:rPr>
        <w:t>Asserting their own personal opinions frequently</w:t>
      </w:r>
    </w:p>
    <w:p w:rsidR="00E479D4" w:rsidRPr="0043288E" w:rsidRDefault="00E479D4" w:rsidP="00E479D4">
      <w:pPr>
        <w:pStyle w:val="ListParagraph"/>
        <w:numPr>
          <w:ilvl w:val="0"/>
          <w:numId w:val="33"/>
        </w:numPr>
        <w:rPr>
          <w:b/>
          <w:highlight w:val="yellow"/>
        </w:rPr>
      </w:pPr>
      <w:r w:rsidRPr="0043288E">
        <w:rPr>
          <w:b/>
          <w:highlight w:val="yellow"/>
        </w:rPr>
        <w:t>Asking clarifying questions</w:t>
      </w:r>
    </w:p>
    <w:p w:rsidR="00E479D4" w:rsidRDefault="00E479D4" w:rsidP="00E479D4"/>
    <w:p w:rsidR="00E479D4" w:rsidRPr="000E55C5" w:rsidRDefault="000E55C5" w:rsidP="00E479D4">
      <w:pPr>
        <w:pStyle w:val="ListParagraph"/>
        <w:numPr>
          <w:ilvl w:val="0"/>
          <w:numId w:val="1"/>
        </w:numPr>
        <w:rPr>
          <w:b/>
        </w:rPr>
      </w:pPr>
      <w:r w:rsidRPr="000E55C5">
        <w:rPr>
          <w:b/>
        </w:rPr>
        <w:t xml:space="preserve">Michael is an adolescent nearing adulthood who is trying out life possibilities, gathering important information about himself and his environment and moving toward making enduring decisions. In doing so , Michael is probably </w:t>
      </w:r>
    </w:p>
    <w:p w:rsidR="00325B28" w:rsidRPr="000E55C5" w:rsidRDefault="000E55C5" w:rsidP="00325B28">
      <w:pPr>
        <w:pStyle w:val="ListParagraph"/>
        <w:numPr>
          <w:ilvl w:val="0"/>
          <w:numId w:val="34"/>
        </w:numPr>
        <w:rPr>
          <w:b/>
        </w:rPr>
      </w:pPr>
      <w:r w:rsidRPr="000E55C5">
        <w:rPr>
          <w:b/>
        </w:rPr>
        <w:lastRenderedPageBreak/>
        <w:t>Identity-foreclosed</w:t>
      </w:r>
    </w:p>
    <w:p w:rsidR="00325B28" w:rsidRPr="000E55C5" w:rsidRDefault="000E55C5" w:rsidP="00325B28">
      <w:pPr>
        <w:pStyle w:val="ListParagraph"/>
        <w:numPr>
          <w:ilvl w:val="0"/>
          <w:numId w:val="34"/>
        </w:numPr>
        <w:rPr>
          <w:b/>
        </w:rPr>
      </w:pPr>
      <w:r w:rsidRPr="000E55C5">
        <w:rPr>
          <w:b/>
        </w:rPr>
        <w:t>Having an identity crisis</w:t>
      </w:r>
    </w:p>
    <w:p w:rsidR="00325B28" w:rsidRPr="000E55C5" w:rsidRDefault="000E55C5" w:rsidP="00325B28">
      <w:pPr>
        <w:pStyle w:val="ListParagraph"/>
        <w:numPr>
          <w:ilvl w:val="0"/>
          <w:numId w:val="34"/>
        </w:numPr>
        <w:rPr>
          <w:b/>
        </w:rPr>
      </w:pPr>
      <w:r w:rsidRPr="000E55C5">
        <w:rPr>
          <w:b/>
        </w:rPr>
        <w:t>In a state of identity diffusion</w:t>
      </w:r>
    </w:p>
    <w:p w:rsidR="00325B28" w:rsidRPr="000E55C5" w:rsidRDefault="000E55C5" w:rsidP="00325B28">
      <w:pPr>
        <w:pStyle w:val="ListParagraph"/>
        <w:numPr>
          <w:ilvl w:val="0"/>
          <w:numId w:val="34"/>
        </w:numPr>
        <w:rPr>
          <w:b/>
        </w:rPr>
      </w:pPr>
      <w:r w:rsidRPr="004E6866">
        <w:rPr>
          <w:b/>
          <w:highlight w:val="yellow"/>
        </w:rPr>
        <w:t>Forging an organized self-structure toward a state of identity achieved</w:t>
      </w:r>
    </w:p>
    <w:p w:rsidR="00325B28" w:rsidRDefault="00325B28" w:rsidP="00325B28"/>
    <w:p w:rsidR="00325B28" w:rsidRPr="00D670E0" w:rsidRDefault="000E55C5" w:rsidP="00325B28">
      <w:pPr>
        <w:pStyle w:val="ListParagraph"/>
        <w:numPr>
          <w:ilvl w:val="0"/>
          <w:numId w:val="1"/>
        </w:numPr>
        <w:rPr>
          <w:b/>
        </w:rPr>
      </w:pPr>
      <w:r w:rsidRPr="00D670E0">
        <w:rPr>
          <w:b/>
        </w:rPr>
        <w:t>At Kohlberg’s Stage 5 of moral development, individuals</w:t>
      </w:r>
    </w:p>
    <w:p w:rsidR="00325B28" w:rsidRPr="00D670E0" w:rsidRDefault="000E55C5" w:rsidP="00325B28">
      <w:pPr>
        <w:pStyle w:val="ListParagraph"/>
        <w:numPr>
          <w:ilvl w:val="0"/>
          <w:numId w:val="35"/>
        </w:numPr>
        <w:rPr>
          <w:b/>
        </w:rPr>
      </w:pPr>
      <w:r w:rsidRPr="00D670E0">
        <w:rPr>
          <w:b/>
        </w:rPr>
        <w:t>Become aware that people can have different perspectives in a moral dilemma</w:t>
      </w:r>
    </w:p>
    <w:p w:rsidR="00325B28" w:rsidRPr="00D670E0" w:rsidRDefault="000E55C5" w:rsidP="00325B28">
      <w:pPr>
        <w:pStyle w:val="ListParagraph"/>
        <w:numPr>
          <w:ilvl w:val="0"/>
          <w:numId w:val="35"/>
        </w:numPr>
        <w:rPr>
          <w:b/>
        </w:rPr>
      </w:pPr>
      <w:r w:rsidRPr="00D670E0">
        <w:rPr>
          <w:b/>
        </w:rPr>
        <w:t>Believe that laws should not be disobeyed because they are vital for ensuring societal order</w:t>
      </w:r>
    </w:p>
    <w:p w:rsidR="00325B28" w:rsidRPr="00D670E0" w:rsidRDefault="00D670E0" w:rsidP="00325B28">
      <w:pPr>
        <w:pStyle w:val="ListParagraph"/>
        <w:numPr>
          <w:ilvl w:val="0"/>
          <w:numId w:val="35"/>
        </w:numPr>
        <w:rPr>
          <w:b/>
        </w:rPr>
      </w:pPr>
      <w:r w:rsidRPr="00D670E0">
        <w:rPr>
          <w:b/>
        </w:rPr>
        <w:t>Regard laws and rules as flexible instruments for furthering human purposes</w:t>
      </w:r>
    </w:p>
    <w:p w:rsidR="00325B28" w:rsidRPr="00D670E0" w:rsidRDefault="00D670E0" w:rsidP="00325B28">
      <w:pPr>
        <w:pStyle w:val="ListParagraph"/>
        <w:numPr>
          <w:ilvl w:val="0"/>
          <w:numId w:val="35"/>
        </w:numPr>
        <w:rPr>
          <w:b/>
        </w:rPr>
      </w:pPr>
      <w:r w:rsidRPr="00D670E0">
        <w:rPr>
          <w:b/>
        </w:rPr>
        <w:t>Typically mention such principles as respect for the worth and dignity of each person</w:t>
      </w:r>
    </w:p>
    <w:p w:rsidR="00325B28" w:rsidRDefault="00325B28" w:rsidP="00325B28"/>
    <w:p w:rsidR="00325B28" w:rsidRPr="004F3628" w:rsidRDefault="00325B28" w:rsidP="00325B28">
      <w:pPr>
        <w:pStyle w:val="ListParagraph"/>
        <w:numPr>
          <w:ilvl w:val="0"/>
          <w:numId w:val="1"/>
        </w:numPr>
        <w:rPr>
          <w:b/>
        </w:rPr>
      </w:pPr>
      <w:r w:rsidRPr="004F3628">
        <w:rPr>
          <w:b/>
        </w:rPr>
        <w:t>Which of the following is true about adolescent friendships?</w:t>
      </w:r>
    </w:p>
    <w:p w:rsidR="00325B28" w:rsidRPr="004F3628" w:rsidRDefault="00325B28" w:rsidP="00325B28">
      <w:pPr>
        <w:pStyle w:val="ListParagraph"/>
        <w:numPr>
          <w:ilvl w:val="0"/>
          <w:numId w:val="36"/>
        </w:numPr>
        <w:rPr>
          <w:b/>
        </w:rPr>
      </w:pPr>
      <w:r w:rsidRPr="004F3628">
        <w:rPr>
          <w:b/>
        </w:rPr>
        <w:t>Close friendships in early adolescence often interfere with identity development</w:t>
      </w:r>
    </w:p>
    <w:p w:rsidR="00325B28" w:rsidRPr="0043288E" w:rsidRDefault="00325B28" w:rsidP="00325B28">
      <w:pPr>
        <w:pStyle w:val="ListParagraph"/>
        <w:numPr>
          <w:ilvl w:val="0"/>
          <w:numId w:val="36"/>
        </w:numPr>
        <w:rPr>
          <w:b/>
          <w:highlight w:val="yellow"/>
        </w:rPr>
      </w:pPr>
      <w:r w:rsidRPr="0043288E">
        <w:rPr>
          <w:b/>
          <w:highlight w:val="yellow"/>
        </w:rPr>
        <w:t>Close friendships provide  a foundation for future intimate relationships</w:t>
      </w:r>
    </w:p>
    <w:p w:rsidR="00325B28" w:rsidRPr="004F3628" w:rsidRDefault="00325B28" w:rsidP="00325B28">
      <w:pPr>
        <w:pStyle w:val="ListParagraph"/>
        <w:numPr>
          <w:ilvl w:val="0"/>
          <w:numId w:val="36"/>
        </w:numPr>
        <w:rPr>
          <w:b/>
        </w:rPr>
      </w:pPr>
      <w:r w:rsidRPr="004F3628">
        <w:rPr>
          <w:b/>
        </w:rPr>
        <w:t>Compared with peer groups of middle childhood, adolescent peer groups are less tightly structured and exclusive</w:t>
      </w:r>
    </w:p>
    <w:p w:rsidR="00325B28" w:rsidRPr="004F3628" w:rsidRDefault="00325B28" w:rsidP="00325B28">
      <w:pPr>
        <w:pStyle w:val="ListParagraph"/>
        <w:numPr>
          <w:ilvl w:val="0"/>
          <w:numId w:val="36"/>
        </w:numPr>
        <w:rPr>
          <w:b/>
        </w:rPr>
      </w:pPr>
      <w:r w:rsidRPr="004F3628">
        <w:rPr>
          <w:b/>
        </w:rPr>
        <w:t>Among girls, clique membership may contribute to the rise in depression during early adolescence.</w:t>
      </w:r>
    </w:p>
    <w:p w:rsidR="00325B28" w:rsidRDefault="00325B28" w:rsidP="00325B28"/>
    <w:p w:rsidR="00325B28" w:rsidRPr="004F3628" w:rsidRDefault="00325B28" w:rsidP="00325B28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="004F3628" w:rsidRPr="004F3628">
        <w:rPr>
          <w:b/>
        </w:rPr>
        <w:t>The imaginary audience is most likely responsible for adolescents’</w:t>
      </w:r>
    </w:p>
    <w:p w:rsidR="00325B28" w:rsidRPr="004F3628" w:rsidRDefault="004F3628" w:rsidP="00325B28">
      <w:pPr>
        <w:pStyle w:val="ListParagraph"/>
        <w:numPr>
          <w:ilvl w:val="0"/>
          <w:numId w:val="37"/>
        </w:numPr>
        <w:rPr>
          <w:b/>
        </w:rPr>
      </w:pPr>
      <w:r w:rsidRPr="004F3628">
        <w:rPr>
          <w:b/>
        </w:rPr>
        <w:t>Increased argumentativeness with their parents</w:t>
      </w:r>
    </w:p>
    <w:p w:rsidR="00325B28" w:rsidRPr="004F3628" w:rsidRDefault="004F3628" w:rsidP="00325B28">
      <w:pPr>
        <w:pStyle w:val="ListParagraph"/>
        <w:numPr>
          <w:ilvl w:val="0"/>
          <w:numId w:val="37"/>
        </w:numPr>
        <w:rPr>
          <w:b/>
        </w:rPr>
      </w:pPr>
      <w:r w:rsidRPr="00C01EE1">
        <w:rPr>
          <w:b/>
          <w:highlight w:val="yellow"/>
        </w:rPr>
        <w:t>Extreme self-consciousness and sensitivity to public criticism</w:t>
      </w:r>
    </w:p>
    <w:p w:rsidR="00325B28" w:rsidRPr="004F3628" w:rsidRDefault="004F3628" w:rsidP="00325B28">
      <w:pPr>
        <w:pStyle w:val="ListParagraph"/>
        <w:numPr>
          <w:ilvl w:val="0"/>
          <w:numId w:val="37"/>
        </w:numPr>
        <w:rPr>
          <w:b/>
        </w:rPr>
      </w:pPr>
      <w:r w:rsidRPr="004F3628">
        <w:rPr>
          <w:b/>
        </w:rPr>
        <w:t>Greater willingness to engage in risky behavior</w:t>
      </w:r>
    </w:p>
    <w:p w:rsidR="00325B28" w:rsidRPr="004F3628" w:rsidRDefault="004F3628" w:rsidP="00325B28">
      <w:pPr>
        <w:pStyle w:val="ListParagraph"/>
        <w:numPr>
          <w:ilvl w:val="0"/>
          <w:numId w:val="37"/>
        </w:numPr>
        <w:rPr>
          <w:b/>
        </w:rPr>
      </w:pPr>
      <w:r w:rsidRPr="004F3628">
        <w:rPr>
          <w:b/>
        </w:rPr>
        <w:t>Ability to solve problems with many variables</w:t>
      </w:r>
    </w:p>
    <w:p w:rsidR="00325B28" w:rsidRDefault="00325B28" w:rsidP="00325B28"/>
    <w:p w:rsidR="00325B28" w:rsidRPr="00D670E0" w:rsidRDefault="00D670E0" w:rsidP="00325B28">
      <w:pPr>
        <w:pStyle w:val="ListParagraph"/>
        <w:numPr>
          <w:ilvl w:val="0"/>
          <w:numId w:val="1"/>
        </w:numPr>
        <w:rPr>
          <w:b/>
        </w:rPr>
      </w:pPr>
      <w:r w:rsidRPr="00D670E0">
        <w:rPr>
          <w:b/>
        </w:rPr>
        <w:t>Alan likes well-structured tasks and values material possessions Alecia prefers working with people. According to Holland’s six personality types, Alan is _______ and Alecia is ________________.</w:t>
      </w:r>
    </w:p>
    <w:p w:rsidR="00236233" w:rsidRPr="00D670E0" w:rsidRDefault="00D670E0" w:rsidP="00236233">
      <w:pPr>
        <w:pStyle w:val="ListParagraph"/>
        <w:numPr>
          <w:ilvl w:val="0"/>
          <w:numId w:val="38"/>
        </w:numPr>
        <w:rPr>
          <w:b/>
        </w:rPr>
      </w:pPr>
      <w:r w:rsidRPr="00D670E0">
        <w:rPr>
          <w:b/>
        </w:rPr>
        <w:t>Social; realistic</w:t>
      </w:r>
    </w:p>
    <w:p w:rsidR="00236233" w:rsidRPr="00D670E0" w:rsidRDefault="00D670E0" w:rsidP="00236233">
      <w:pPr>
        <w:pStyle w:val="ListParagraph"/>
        <w:numPr>
          <w:ilvl w:val="0"/>
          <w:numId w:val="38"/>
        </w:numPr>
        <w:rPr>
          <w:b/>
        </w:rPr>
      </w:pPr>
      <w:r w:rsidRPr="00D670E0">
        <w:rPr>
          <w:b/>
        </w:rPr>
        <w:t>Investigative; conventional</w:t>
      </w:r>
    </w:p>
    <w:p w:rsidR="00236233" w:rsidRPr="00C01EE1" w:rsidRDefault="00D670E0" w:rsidP="00236233">
      <w:pPr>
        <w:pStyle w:val="ListParagraph"/>
        <w:numPr>
          <w:ilvl w:val="0"/>
          <w:numId w:val="38"/>
        </w:numPr>
        <w:rPr>
          <w:b/>
          <w:highlight w:val="yellow"/>
        </w:rPr>
      </w:pPr>
      <w:r w:rsidRPr="00C01EE1">
        <w:rPr>
          <w:b/>
          <w:highlight w:val="yellow"/>
        </w:rPr>
        <w:t>Conventional; social</w:t>
      </w:r>
    </w:p>
    <w:p w:rsidR="00236233" w:rsidRPr="00D670E0" w:rsidRDefault="00D670E0" w:rsidP="00236233">
      <w:pPr>
        <w:pStyle w:val="ListParagraph"/>
        <w:numPr>
          <w:ilvl w:val="0"/>
          <w:numId w:val="38"/>
        </w:numPr>
        <w:rPr>
          <w:b/>
        </w:rPr>
      </w:pPr>
      <w:r w:rsidRPr="00D670E0">
        <w:rPr>
          <w:b/>
        </w:rPr>
        <w:t>Enterprising; encouraging</w:t>
      </w:r>
    </w:p>
    <w:p w:rsidR="00236233" w:rsidRDefault="00236233" w:rsidP="00236233"/>
    <w:p w:rsidR="00D670E0" w:rsidRPr="00C63F83" w:rsidRDefault="00D670E0" w:rsidP="00236233">
      <w:pPr>
        <w:pStyle w:val="ListParagraph"/>
        <w:numPr>
          <w:ilvl w:val="0"/>
          <w:numId w:val="1"/>
        </w:numPr>
        <w:rPr>
          <w:b/>
        </w:rPr>
      </w:pPr>
      <w:r w:rsidRPr="00C63F83">
        <w:rPr>
          <w:b/>
        </w:rPr>
        <w:t>Using Ginsberg’s model, during the realistic period of vocational development, the first step is often ___________ and the final step is ____________.</w:t>
      </w:r>
    </w:p>
    <w:p w:rsidR="00236233" w:rsidRPr="00C63F83" w:rsidRDefault="00D670E0" w:rsidP="00D670E0">
      <w:pPr>
        <w:pStyle w:val="ListParagraph"/>
        <w:ind w:left="360"/>
        <w:rPr>
          <w:b/>
        </w:rPr>
      </w:pPr>
      <w:r w:rsidRPr="00C63F83">
        <w:rPr>
          <w:b/>
        </w:rPr>
        <w:t xml:space="preserve">      </w:t>
      </w:r>
      <w:r w:rsidR="00236233" w:rsidRPr="00C63F83">
        <w:rPr>
          <w:b/>
        </w:rPr>
        <w:t xml:space="preserve">a.   </w:t>
      </w:r>
      <w:r w:rsidRPr="00C63F83">
        <w:rPr>
          <w:b/>
        </w:rPr>
        <w:t>fantasy; reality</w:t>
      </w:r>
    </w:p>
    <w:p w:rsidR="00236233" w:rsidRPr="00C63F83" w:rsidRDefault="00236233" w:rsidP="00236233">
      <w:pPr>
        <w:pStyle w:val="ListParagraph"/>
        <w:rPr>
          <w:b/>
        </w:rPr>
      </w:pPr>
      <w:r w:rsidRPr="00C63F83">
        <w:rPr>
          <w:b/>
        </w:rPr>
        <w:t xml:space="preserve">b.  </w:t>
      </w:r>
      <w:r w:rsidR="00D670E0" w:rsidRPr="00C63F83">
        <w:rPr>
          <w:b/>
        </w:rPr>
        <w:t>interest; ability</w:t>
      </w:r>
    </w:p>
    <w:p w:rsidR="00236233" w:rsidRPr="00C63F83" w:rsidRDefault="00236233" w:rsidP="00236233">
      <w:pPr>
        <w:pStyle w:val="ListParagraph"/>
        <w:rPr>
          <w:b/>
        </w:rPr>
      </w:pPr>
      <w:r w:rsidRPr="00C63F83">
        <w:rPr>
          <w:b/>
        </w:rPr>
        <w:t xml:space="preserve">c.  </w:t>
      </w:r>
      <w:r w:rsidR="00D670E0" w:rsidRPr="00C63F83">
        <w:rPr>
          <w:b/>
        </w:rPr>
        <w:t>exploration; crystallization</w:t>
      </w:r>
    </w:p>
    <w:p w:rsidR="00236233" w:rsidRPr="00C63F83" w:rsidRDefault="00236233" w:rsidP="00236233">
      <w:pPr>
        <w:pStyle w:val="ListParagraph"/>
        <w:rPr>
          <w:b/>
        </w:rPr>
      </w:pPr>
      <w:r w:rsidRPr="00C63F83">
        <w:rPr>
          <w:b/>
        </w:rPr>
        <w:t xml:space="preserve">d. </w:t>
      </w:r>
      <w:r w:rsidR="00C63F83" w:rsidRPr="00C63F83">
        <w:rPr>
          <w:b/>
        </w:rPr>
        <w:t>acquisition; vocational decision</w:t>
      </w:r>
    </w:p>
    <w:p w:rsidR="00C63F83" w:rsidRPr="00C63F83" w:rsidRDefault="00C63F83" w:rsidP="00236233">
      <w:pPr>
        <w:pStyle w:val="ListParagraph"/>
        <w:rPr>
          <w:b/>
        </w:rPr>
      </w:pPr>
    </w:p>
    <w:p w:rsidR="00C63F83" w:rsidRDefault="00C63F83" w:rsidP="00236233">
      <w:pPr>
        <w:pStyle w:val="ListParagraph"/>
      </w:pPr>
    </w:p>
    <w:p w:rsidR="00236233" w:rsidRPr="00C63F83" w:rsidRDefault="00236233" w:rsidP="00236233">
      <w:pPr>
        <w:rPr>
          <w:b/>
        </w:rPr>
      </w:pPr>
      <w:r>
        <w:lastRenderedPageBreak/>
        <w:t xml:space="preserve">40.   </w:t>
      </w:r>
      <w:r w:rsidR="00C63F83" w:rsidRPr="00C63F83">
        <w:rPr>
          <w:b/>
        </w:rPr>
        <w:t>Research indicates that adolescents need about ____- hours of sleep each night, with sleep deprivation affecting _______________.</w:t>
      </w:r>
    </w:p>
    <w:p w:rsidR="00236233" w:rsidRPr="00C63F83" w:rsidRDefault="00236233" w:rsidP="00236233">
      <w:pPr>
        <w:rPr>
          <w:b/>
        </w:rPr>
      </w:pPr>
      <w:r w:rsidRPr="00C63F83">
        <w:rPr>
          <w:b/>
        </w:rPr>
        <w:t xml:space="preserve">     a. </w:t>
      </w:r>
      <w:r w:rsidR="00C63F83" w:rsidRPr="00C63F83">
        <w:rPr>
          <w:b/>
        </w:rPr>
        <w:t>7; cognitive performance throughout the day</w:t>
      </w:r>
    </w:p>
    <w:p w:rsidR="00236233" w:rsidRPr="00C63F83" w:rsidRDefault="00236233" w:rsidP="00236233">
      <w:pPr>
        <w:rPr>
          <w:b/>
        </w:rPr>
      </w:pPr>
      <w:r w:rsidRPr="00C63F83">
        <w:rPr>
          <w:b/>
        </w:rPr>
        <w:t xml:space="preserve">     b. </w:t>
      </w:r>
      <w:r w:rsidR="00C63F83" w:rsidRPr="00C63F83">
        <w:rPr>
          <w:b/>
        </w:rPr>
        <w:t>7; having trouble staying awake in school</w:t>
      </w:r>
    </w:p>
    <w:p w:rsidR="00236233" w:rsidRPr="00C63F83" w:rsidRDefault="00236233" w:rsidP="00236233">
      <w:pPr>
        <w:rPr>
          <w:b/>
        </w:rPr>
      </w:pPr>
      <w:r w:rsidRPr="00C63F83">
        <w:rPr>
          <w:b/>
        </w:rPr>
        <w:t xml:space="preserve">    </w:t>
      </w:r>
      <w:r w:rsidR="00C63F83" w:rsidRPr="00C63F83">
        <w:rPr>
          <w:b/>
        </w:rPr>
        <w:t xml:space="preserve"> </w:t>
      </w:r>
      <w:r w:rsidRPr="00C01EE1">
        <w:rPr>
          <w:b/>
          <w:highlight w:val="yellow"/>
        </w:rPr>
        <w:t xml:space="preserve">c. </w:t>
      </w:r>
      <w:r w:rsidR="00C63F83" w:rsidRPr="00C01EE1">
        <w:rPr>
          <w:b/>
          <w:highlight w:val="yellow"/>
        </w:rPr>
        <w:t xml:space="preserve"> 9; performing cognitive tasks especially during morning hours</w:t>
      </w:r>
    </w:p>
    <w:p w:rsidR="005D492B" w:rsidRPr="00C63F83" w:rsidRDefault="00236233" w:rsidP="005D492B">
      <w:pPr>
        <w:rPr>
          <w:b/>
        </w:rPr>
      </w:pPr>
      <w:r w:rsidRPr="00C63F83">
        <w:rPr>
          <w:b/>
        </w:rPr>
        <w:t xml:space="preserve">    d. </w:t>
      </w:r>
      <w:r w:rsidR="00C63F83" w:rsidRPr="00C63F83">
        <w:rPr>
          <w:b/>
        </w:rPr>
        <w:t>9; increasing risk-taking behavior</w:t>
      </w:r>
    </w:p>
    <w:p w:rsidR="005D492B" w:rsidRDefault="005D492B" w:rsidP="005D492B">
      <w:pPr>
        <w:ind w:left="360"/>
      </w:pPr>
    </w:p>
    <w:p w:rsidR="00CF5141" w:rsidRDefault="00CF5141" w:rsidP="00CF5141"/>
    <w:p w:rsidR="00CF5141" w:rsidRDefault="00CF5141" w:rsidP="00CF5141"/>
    <w:sectPr w:rsidR="00CF5141" w:rsidSect="00F8793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24" w:rsidRDefault="00E65324" w:rsidP="00274668">
      <w:r>
        <w:separator/>
      </w:r>
    </w:p>
  </w:endnote>
  <w:endnote w:type="continuationSeparator" w:id="0">
    <w:p w:rsidR="00E65324" w:rsidRDefault="00E65324" w:rsidP="0027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066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F97" w:rsidRDefault="00E71F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8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74668" w:rsidRDefault="0027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24" w:rsidRDefault="00E65324" w:rsidP="00274668">
      <w:r>
        <w:separator/>
      </w:r>
    </w:p>
  </w:footnote>
  <w:footnote w:type="continuationSeparator" w:id="0">
    <w:p w:rsidR="00E65324" w:rsidRDefault="00E65324" w:rsidP="0027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A53"/>
    <w:multiLevelType w:val="hybridMultilevel"/>
    <w:tmpl w:val="45E016F6"/>
    <w:lvl w:ilvl="0" w:tplc="81D09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31173"/>
    <w:multiLevelType w:val="hybridMultilevel"/>
    <w:tmpl w:val="B3A2BA1A"/>
    <w:lvl w:ilvl="0" w:tplc="10C0F2C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34FBA"/>
    <w:multiLevelType w:val="hybridMultilevel"/>
    <w:tmpl w:val="57B04B50"/>
    <w:lvl w:ilvl="0" w:tplc="EE9C7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34C80"/>
    <w:multiLevelType w:val="hybridMultilevel"/>
    <w:tmpl w:val="E786988E"/>
    <w:lvl w:ilvl="0" w:tplc="7430F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270AA"/>
    <w:multiLevelType w:val="hybridMultilevel"/>
    <w:tmpl w:val="B328A0DA"/>
    <w:lvl w:ilvl="0" w:tplc="15E8CB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21D91"/>
    <w:multiLevelType w:val="hybridMultilevel"/>
    <w:tmpl w:val="E35A7426"/>
    <w:lvl w:ilvl="0" w:tplc="2C201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3716D"/>
    <w:multiLevelType w:val="hybridMultilevel"/>
    <w:tmpl w:val="CFD6C83E"/>
    <w:lvl w:ilvl="0" w:tplc="0AC23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47B37"/>
    <w:multiLevelType w:val="hybridMultilevel"/>
    <w:tmpl w:val="7A241A48"/>
    <w:lvl w:ilvl="0" w:tplc="B4CC8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41030"/>
    <w:multiLevelType w:val="hybridMultilevel"/>
    <w:tmpl w:val="5EBA7F32"/>
    <w:lvl w:ilvl="0" w:tplc="6E923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B1E78"/>
    <w:multiLevelType w:val="hybridMultilevel"/>
    <w:tmpl w:val="865876E2"/>
    <w:lvl w:ilvl="0" w:tplc="4712D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25C35"/>
    <w:multiLevelType w:val="hybridMultilevel"/>
    <w:tmpl w:val="FF6A29A0"/>
    <w:lvl w:ilvl="0" w:tplc="24F89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C72A6"/>
    <w:multiLevelType w:val="hybridMultilevel"/>
    <w:tmpl w:val="805832CC"/>
    <w:lvl w:ilvl="0" w:tplc="DF86B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81F27"/>
    <w:multiLevelType w:val="hybridMultilevel"/>
    <w:tmpl w:val="1B4ED20E"/>
    <w:lvl w:ilvl="0" w:tplc="4A342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A8753C"/>
    <w:multiLevelType w:val="hybridMultilevel"/>
    <w:tmpl w:val="D9206122"/>
    <w:lvl w:ilvl="0" w:tplc="156AD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B22334"/>
    <w:multiLevelType w:val="hybridMultilevel"/>
    <w:tmpl w:val="C824BD0C"/>
    <w:lvl w:ilvl="0" w:tplc="76C87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C0E21"/>
    <w:multiLevelType w:val="hybridMultilevel"/>
    <w:tmpl w:val="893687A8"/>
    <w:lvl w:ilvl="0" w:tplc="2692F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430534"/>
    <w:multiLevelType w:val="hybridMultilevel"/>
    <w:tmpl w:val="9D4A9EDA"/>
    <w:lvl w:ilvl="0" w:tplc="B09E3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076538"/>
    <w:multiLevelType w:val="hybridMultilevel"/>
    <w:tmpl w:val="5F56EC20"/>
    <w:lvl w:ilvl="0" w:tplc="7E8E7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E741C"/>
    <w:multiLevelType w:val="hybridMultilevel"/>
    <w:tmpl w:val="60AC2BBA"/>
    <w:lvl w:ilvl="0" w:tplc="DD9AE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665829"/>
    <w:multiLevelType w:val="hybridMultilevel"/>
    <w:tmpl w:val="83E42E32"/>
    <w:lvl w:ilvl="0" w:tplc="881891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C42E0"/>
    <w:multiLevelType w:val="hybridMultilevel"/>
    <w:tmpl w:val="0B96D28C"/>
    <w:lvl w:ilvl="0" w:tplc="FD22C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3598C"/>
    <w:multiLevelType w:val="hybridMultilevel"/>
    <w:tmpl w:val="1AF818A2"/>
    <w:lvl w:ilvl="0" w:tplc="68448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692D2D"/>
    <w:multiLevelType w:val="hybridMultilevel"/>
    <w:tmpl w:val="B75AA46C"/>
    <w:lvl w:ilvl="0" w:tplc="2F068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01A2A"/>
    <w:multiLevelType w:val="hybridMultilevel"/>
    <w:tmpl w:val="E392DB58"/>
    <w:lvl w:ilvl="0" w:tplc="67220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F2747"/>
    <w:multiLevelType w:val="hybridMultilevel"/>
    <w:tmpl w:val="A80C43EC"/>
    <w:lvl w:ilvl="0" w:tplc="3CD89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016CD5"/>
    <w:multiLevelType w:val="hybridMultilevel"/>
    <w:tmpl w:val="6860A0F8"/>
    <w:lvl w:ilvl="0" w:tplc="EFB6C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2445B"/>
    <w:multiLevelType w:val="hybridMultilevel"/>
    <w:tmpl w:val="F30A5994"/>
    <w:lvl w:ilvl="0" w:tplc="66BA5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57605"/>
    <w:multiLevelType w:val="hybridMultilevel"/>
    <w:tmpl w:val="5B3A4F02"/>
    <w:lvl w:ilvl="0" w:tplc="2110B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E664ED"/>
    <w:multiLevelType w:val="hybridMultilevel"/>
    <w:tmpl w:val="190EA446"/>
    <w:lvl w:ilvl="0" w:tplc="5AACC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74B48"/>
    <w:multiLevelType w:val="hybridMultilevel"/>
    <w:tmpl w:val="42262A0E"/>
    <w:lvl w:ilvl="0" w:tplc="015A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CF202D"/>
    <w:multiLevelType w:val="hybridMultilevel"/>
    <w:tmpl w:val="C2E07DA6"/>
    <w:lvl w:ilvl="0" w:tplc="9D405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F35190"/>
    <w:multiLevelType w:val="hybridMultilevel"/>
    <w:tmpl w:val="3B7C4F9A"/>
    <w:lvl w:ilvl="0" w:tplc="51328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456079"/>
    <w:multiLevelType w:val="hybridMultilevel"/>
    <w:tmpl w:val="5F20A4B8"/>
    <w:lvl w:ilvl="0" w:tplc="76587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E3144B"/>
    <w:multiLevelType w:val="hybridMultilevel"/>
    <w:tmpl w:val="0854EB0A"/>
    <w:lvl w:ilvl="0" w:tplc="1C008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68477E"/>
    <w:multiLevelType w:val="hybridMultilevel"/>
    <w:tmpl w:val="864EDDE6"/>
    <w:lvl w:ilvl="0" w:tplc="0F381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F708BB"/>
    <w:multiLevelType w:val="hybridMultilevel"/>
    <w:tmpl w:val="9C7855D2"/>
    <w:lvl w:ilvl="0" w:tplc="33E67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772A4"/>
    <w:multiLevelType w:val="hybridMultilevel"/>
    <w:tmpl w:val="8ABCAFFA"/>
    <w:lvl w:ilvl="0" w:tplc="0C7EB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972678"/>
    <w:multiLevelType w:val="hybridMultilevel"/>
    <w:tmpl w:val="951E2C9C"/>
    <w:lvl w:ilvl="0" w:tplc="B778F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3"/>
  </w:num>
  <w:num w:numId="3">
    <w:abstractNumId w:val="28"/>
  </w:num>
  <w:num w:numId="4">
    <w:abstractNumId w:val="7"/>
  </w:num>
  <w:num w:numId="5">
    <w:abstractNumId w:val="25"/>
  </w:num>
  <w:num w:numId="6">
    <w:abstractNumId w:val="4"/>
  </w:num>
  <w:num w:numId="7">
    <w:abstractNumId w:val="5"/>
  </w:num>
  <w:num w:numId="8">
    <w:abstractNumId w:val="22"/>
  </w:num>
  <w:num w:numId="9">
    <w:abstractNumId w:val="32"/>
  </w:num>
  <w:num w:numId="10">
    <w:abstractNumId w:val="13"/>
  </w:num>
  <w:num w:numId="11">
    <w:abstractNumId w:val="3"/>
  </w:num>
  <w:num w:numId="12">
    <w:abstractNumId w:val="10"/>
  </w:num>
  <w:num w:numId="13">
    <w:abstractNumId w:val="14"/>
  </w:num>
  <w:num w:numId="14">
    <w:abstractNumId w:val="17"/>
  </w:num>
  <w:num w:numId="15">
    <w:abstractNumId w:val="35"/>
  </w:num>
  <w:num w:numId="16">
    <w:abstractNumId w:val="12"/>
  </w:num>
  <w:num w:numId="17">
    <w:abstractNumId w:val="21"/>
  </w:num>
  <w:num w:numId="18">
    <w:abstractNumId w:val="29"/>
  </w:num>
  <w:num w:numId="19">
    <w:abstractNumId w:val="26"/>
  </w:num>
  <w:num w:numId="20">
    <w:abstractNumId w:val="36"/>
  </w:num>
  <w:num w:numId="21">
    <w:abstractNumId w:val="1"/>
  </w:num>
  <w:num w:numId="22">
    <w:abstractNumId w:val="18"/>
  </w:num>
  <w:num w:numId="23">
    <w:abstractNumId w:val="31"/>
  </w:num>
  <w:num w:numId="24">
    <w:abstractNumId w:val="11"/>
  </w:num>
  <w:num w:numId="25">
    <w:abstractNumId w:val="24"/>
  </w:num>
  <w:num w:numId="26">
    <w:abstractNumId w:val="6"/>
  </w:num>
  <w:num w:numId="27">
    <w:abstractNumId w:val="16"/>
  </w:num>
  <w:num w:numId="28">
    <w:abstractNumId w:val="9"/>
  </w:num>
  <w:num w:numId="29">
    <w:abstractNumId w:val="0"/>
  </w:num>
  <w:num w:numId="30">
    <w:abstractNumId w:val="15"/>
  </w:num>
  <w:num w:numId="31">
    <w:abstractNumId w:val="33"/>
  </w:num>
  <w:num w:numId="32">
    <w:abstractNumId w:val="2"/>
  </w:num>
  <w:num w:numId="33">
    <w:abstractNumId w:val="8"/>
  </w:num>
  <w:num w:numId="34">
    <w:abstractNumId w:val="20"/>
  </w:num>
  <w:num w:numId="35">
    <w:abstractNumId w:val="30"/>
  </w:num>
  <w:num w:numId="36">
    <w:abstractNumId w:val="37"/>
  </w:num>
  <w:num w:numId="37">
    <w:abstractNumId w:val="2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F3"/>
    <w:rsid w:val="000858C2"/>
    <w:rsid w:val="000E55C5"/>
    <w:rsid w:val="00142AF3"/>
    <w:rsid w:val="00142C6F"/>
    <w:rsid w:val="00142C94"/>
    <w:rsid w:val="001B6618"/>
    <w:rsid w:val="001C0F0D"/>
    <w:rsid w:val="00236233"/>
    <w:rsid w:val="00274668"/>
    <w:rsid w:val="002B1F62"/>
    <w:rsid w:val="002C0D21"/>
    <w:rsid w:val="002C1EAD"/>
    <w:rsid w:val="00325B28"/>
    <w:rsid w:val="00367474"/>
    <w:rsid w:val="0043288E"/>
    <w:rsid w:val="004662B5"/>
    <w:rsid w:val="004E6866"/>
    <w:rsid w:val="004F3628"/>
    <w:rsid w:val="0055014D"/>
    <w:rsid w:val="00582F32"/>
    <w:rsid w:val="005B06E2"/>
    <w:rsid w:val="005D492B"/>
    <w:rsid w:val="007008AB"/>
    <w:rsid w:val="00762926"/>
    <w:rsid w:val="00766D12"/>
    <w:rsid w:val="007F2181"/>
    <w:rsid w:val="007F6346"/>
    <w:rsid w:val="008C1184"/>
    <w:rsid w:val="008E0D4A"/>
    <w:rsid w:val="008E7EE0"/>
    <w:rsid w:val="008F1899"/>
    <w:rsid w:val="009E62BD"/>
    <w:rsid w:val="00A37225"/>
    <w:rsid w:val="00B255FD"/>
    <w:rsid w:val="00B56C99"/>
    <w:rsid w:val="00C01EE1"/>
    <w:rsid w:val="00C363FA"/>
    <w:rsid w:val="00C63F83"/>
    <w:rsid w:val="00C728A3"/>
    <w:rsid w:val="00CA6631"/>
    <w:rsid w:val="00CF5141"/>
    <w:rsid w:val="00D073F3"/>
    <w:rsid w:val="00D670E0"/>
    <w:rsid w:val="00DE52AF"/>
    <w:rsid w:val="00E14F7A"/>
    <w:rsid w:val="00E3731F"/>
    <w:rsid w:val="00E479D4"/>
    <w:rsid w:val="00E65324"/>
    <w:rsid w:val="00E71F97"/>
    <w:rsid w:val="00F8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0DFD02-3F71-4C6A-A12D-8F665C72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8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3F3"/>
    <w:pPr>
      <w:ind w:left="720"/>
      <w:contextualSpacing/>
    </w:pPr>
  </w:style>
  <w:style w:type="paragraph" w:styleId="Header">
    <w:name w:val="header"/>
    <w:basedOn w:val="Normal"/>
    <w:link w:val="HeaderChar"/>
    <w:rsid w:val="0027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46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6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B3AB-69CE-4E95-881E-E4E5C48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8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whurs</dc:creator>
  <cp:lastModifiedBy>bridget granja</cp:lastModifiedBy>
  <cp:revision>4</cp:revision>
  <cp:lastPrinted>2012-02-20T15:40:00Z</cp:lastPrinted>
  <dcterms:created xsi:type="dcterms:W3CDTF">2016-06-28T16:23:00Z</dcterms:created>
  <dcterms:modified xsi:type="dcterms:W3CDTF">2016-06-30T15:10:00Z</dcterms:modified>
</cp:coreProperties>
</file>